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AE4E6" w14:textId="77777777" w:rsidR="000B343D" w:rsidRPr="009A4985" w:rsidRDefault="000B343D" w:rsidP="000B343D">
      <w:pPr>
        <w:spacing w:line="240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  <w:bookmarkStart w:id="0" w:name="_GoBack"/>
      <w:bookmarkEnd w:id="0"/>
      <w:r w:rsidRPr="009A4985">
        <w:rPr>
          <w:rFonts w:ascii="Century Gothic" w:hAnsi="Century Gothic"/>
          <w:b/>
          <w:snapToGrid w:val="0"/>
          <w:sz w:val="22"/>
          <w:szCs w:val="22"/>
        </w:rPr>
        <w:t>ANEXO 1</w:t>
      </w:r>
    </w:p>
    <w:p w14:paraId="1F1BFAFD" w14:textId="77777777" w:rsidR="000B343D" w:rsidRPr="009A4985" w:rsidRDefault="000B343D" w:rsidP="000B343D">
      <w:pPr>
        <w:spacing w:line="240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0F786E91" w14:textId="77777777" w:rsidR="000B343D" w:rsidRPr="009A4985" w:rsidRDefault="000B343D" w:rsidP="000B343D">
      <w:pPr>
        <w:spacing w:line="240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  <w:r>
        <w:rPr>
          <w:rFonts w:ascii="Century Gothic" w:hAnsi="Century Gothic"/>
          <w:b/>
          <w:snapToGrid w:val="0"/>
          <w:sz w:val="22"/>
          <w:szCs w:val="22"/>
        </w:rPr>
        <w:t xml:space="preserve">FORMULARIO: </w:t>
      </w:r>
      <w:r w:rsidRPr="009A4985">
        <w:rPr>
          <w:rFonts w:ascii="Century Gothic" w:hAnsi="Century Gothic"/>
          <w:b/>
          <w:snapToGrid w:val="0"/>
          <w:sz w:val="22"/>
          <w:szCs w:val="22"/>
        </w:rPr>
        <w:t>CARTA DE EXPRESIÓN DE INTERÉS</w:t>
      </w:r>
    </w:p>
    <w:p w14:paraId="1A365C10" w14:textId="77777777" w:rsidR="000B343D" w:rsidRPr="009A4985" w:rsidRDefault="000B343D" w:rsidP="000B343D">
      <w:pPr>
        <w:spacing w:line="240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32768BCF" w14:textId="77777777" w:rsidR="000B343D" w:rsidRPr="009A4985" w:rsidRDefault="000B343D" w:rsidP="000B343D">
      <w:pPr>
        <w:spacing w:before="120" w:after="120" w:line="240" w:lineRule="auto"/>
        <w:jc w:val="both"/>
        <w:rPr>
          <w:rFonts w:ascii="Century Gothic" w:hAnsi="Century Gothic"/>
          <w:b/>
          <w:bCs/>
          <w:sz w:val="22"/>
          <w:szCs w:val="22"/>
          <w:lang w:val="es-ES"/>
        </w:rPr>
      </w:pP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>A:</w:t>
      </w: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ab/>
      </w:r>
      <w:r>
        <w:rPr>
          <w:rFonts w:ascii="Century Gothic" w:hAnsi="Century Gothic"/>
          <w:b/>
          <w:bCs/>
          <w:sz w:val="22"/>
          <w:szCs w:val="22"/>
          <w:lang w:val="es-ES"/>
        </w:rPr>
        <w:t>………………………………..</w:t>
      </w: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 xml:space="preserve"> </w:t>
      </w:r>
    </w:p>
    <w:p w14:paraId="08DE4E4F" w14:textId="77777777" w:rsidR="000B343D" w:rsidRPr="00D14E9A" w:rsidRDefault="000B343D" w:rsidP="000B343D">
      <w:pPr>
        <w:spacing w:before="120" w:after="120" w:line="240" w:lineRule="auto"/>
        <w:jc w:val="both"/>
        <w:rPr>
          <w:rFonts w:ascii="Century Gothic" w:hAnsi="Century Gothic"/>
          <w:b/>
          <w:bCs/>
          <w:sz w:val="22"/>
          <w:szCs w:val="22"/>
          <w:lang w:val="es-ES"/>
        </w:rPr>
      </w:pP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 xml:space="preserve">Dirección: </w:t>
      </w:r>
      <w:r>
        <w:rPr>
          <w:rFonts w:ascii="Century Gothic" w:hAnsi="Century Gothic"/>
          <w:b/>
          <w:bCs/>
          <w:sz w:val="22"/>
          <w:szCs w:val="22"/>
          <w:lang w:val="es-ES"/>
        </w:rPr>
        <w:t>…………………………..</w:t>
      </w: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>.</w:t>
      </w:r>
      <w:r>
        <w:rPr>
          <w:rFonts w:ascii="Century Gothic" w:hAnsi="Century Gothic"/>
          <w:b/>
          <w:bCs/>
          <w:sz w:val="22"/>
          <w:szCs w:val="22"/>
          <w:lang w:val="es-ES"/>
        </w:rPr>
        <w:t>………..</w:t>
      </w: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 xml:space="preserve"> - Ecuador</w:t>
      </w:r>
    </w:p>
    <w:p w14:paraId="536ED276" w14:textId="77777777" w:rsidR="000B343D" w:rsidRPr="009A4985" w:rsidRDefault="000B343D" w:rsidP="000B343D">
      <w:pPr>
        <w:spacing w:before="120" w:after="120" w:line="240" w:lineRule="auto"/>
        <w:rPr>
          <w:rFonts w:ascii="Century Gothic" w:hAnsi="Century Gothic"/>
          <w:sz w:val="22"/>
          <w:szCs w:val="22"/>
          <w:lang w:val="es-ES"/>
        </w:rPr>
      </w:pPr>
    </w:p>
    <w:p w14:paraId="5D8CE7AF" w14:textId="77777777" w:rsidR="000B343D" w:rsidRPr="009A4985" w:rsidRDefault="000B343D" w:rsidP="000B343D">
      <w:pPr>
        <w:spacing w:before="120" w:after="120" w:line="240" w:lineRule="auto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Estimados Señores:</w:t>
      </w:r>
    </w:p>
    <w:p w14:paraId="01A11738" w14:textId="77777777" w:rsidR="000B343D" w:rsidRPr="009A4985" w:rsidRDefault="000B343D" w:rsidP="000B343D">
      <w:pPr>
        <w:spacing w:before="120" w:after="120" w:line="240" w:lineRule="auto"/>
        <w:rPr>
          <w:rFonts w:ascii="Century Gothic" w:hAnsi="Century Gothic"/>
          <w:sz w:val="22"/>
          <w:szCs w:val="22"/>
          <w:lang w:val="es-ES"/>
        </w:rPr>
      </w:pPr>
    </w:p>
    <w:p w14:paraId="1C046F60" w14:textId="54DA7082" w:rsidR="000B343D" w:rsidRPr="009A4985" w:rsidRDefault="000B343D" w:rsidP="000B343D">
      <w:pPr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Por la presente, </w:t>
      </w:r>
      <w:r w:rsidR="00FB3DD2">
        <w:rPr>
          <w:rFonts w:ascii="Century Gothic" w:hAnsi="Century Gothic"/>
          <w:sz w:val="22"/>
          <w:szCs w:val="22"/>
          <w:lang w:val="es-ES"/>
        </w:rPr>
        <w:t>el/</w:t>
      </w:r>
      <w:r w:rsidRPr="009A4985">
        <w:rPr>
          <w:rFonts w:ascii="Century Gothic" w:hAnsi="Century Gothic"/>
          <w:sz w:val="22"/>
          <w:szCs w:val="22"/>
          <w:lang w:val="es-ES"/>
        </w:rPr>
        <w:t>los abajo firmante</w:t>
      </w:r>
      <w:r w:rsidR="00FB3DD2">
        <w:rPr>
          <w:rFonts w:ascii="Century Gothic" w:hAnsi="Century Gothic"/>
          <w:sz w:val="22"/>
          <w:szCs w:val="22"/>
          <w:lang w:val="es-ES"/>
        </w:rPr>
        <w:t>/</w:t>
      </w:r>
      <w:r w:rsidRPr="009A4985">
        <w:rPr>
          <w:rFonts w:ascii="Century Gothic" w:hAnsi="Century Gothic"/>
          <w:sz w:val="22"/>
          <w:szCs w:val="22"/>
          <w:lang w:val="es-ES"/>
        </w:rPr>
        <w:t>s present</w:t>
      </w:r>
      <w:r w:rsidR="00FB3DD2">
        <w:rPr>
          <w:rFonts w:ascii="Century Gothic" w:hAnsi="Century Gothic"/>
          <w:sz w:val="22"/>
          <w:szCs w:val="22"/>
          <w:lang w:val="es-ES"/>
        </w:rPr>
        <w:t>o/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amos </w:t>
      </w:r>
      <w:r w:rsidR="00FB3DD2">
        <w:rPr>
          <w:rFonts w:ascii="Century Gothic" w:hAnsi="Century Gothic"/>
          <w:sz w:val="22"/>
          <w:szCs w:val="22"/>
          <w:lang w:val="es-ES"/>
        </w:rPr>
        <w:t>mi/</w:t>
      </w:r>
      <w:r w:rsidRPr="009A4985">
        <w:rPr>
          <w:rFonts w:ascii="Century Gothic" w:hAnsi="Century Gothic"/>
          <w:sz w:val="22"/>
          <w:szCs w:val="22"/>
          <w:lang w:val="es-ES"/>
        </w:rPr>
        <w:t>nuestra manifestación de interés para formar parte de la Lista Corta para proveer los servicios de consultoría “</w:t>
      </w:r>
      <w:r w:rsidR="00FB3DD2">
        <w:rPr>
          <w:rFonts w:ascii="Century Gothic" w:hAnsi="Century Gothic"/>
          <w:b/>
          <w:snapToGrid w:val="0"/>
          <w:sz w:val="22"/>
          <w:szCs w:val="22"/>
        </w:rPr>
        <w:fldChar w:fldCharType="begin"/>
      </w:r>
      <w:r w:rsidR="00FB3DD2">
        <w:rPr>
          <w:rFonts w:ascii="Century Gothic" w:hAnsi="Century Gothic"/>
          <w:b/>
          <w:snapToGrid w:val="0"/>
          <w:sz w:val="22"/>
          <w:szCs w:val="22"/>
        </w:rPr>
        <w:instrText xml:space="preserve"> REF  NombreContrato  \* MERGEFORMAT </w:instrText>
      </w:r>
      <w:r w:rsidR="00FB3DD2">
        <w:rPr>
          <w:rFonts w:ascii="Century Gothic" w:hAnsi="Century Gothic"/>
          <w:b/>
          <w:snapToGrid w:val="0"/>
          <w:sz w:val="22"/>
          <w:szCs w:val="22"/>
        </w:rPr>
        <w:fldChar w:fldCharType="separate"/>
      </w:r>
      <w:r w:rsidR="00FB3DD2" w:rsidRPr="00525FB6">
        <w:rPr>
          <w:rFonts w:ascii="Century Gothic" w:hAnsi="Century Gothic" w:cstheme="minorHAnsi"/>
          <w:b/>
          <w:bCs/>
          <w:i/>
          <w:iCs/>
          <w:sz w:val="22"/>
          <w:szCs w:val="22"/>
        </w:rPr>
        <w:t>Coloque el nombre de la contratación</w:t>
      </w:r>
      <w:r w:rsidR="00FB3DD2">
        <w:rPr>
          <w:rFonts w:ascii="Century Gothic" w:hAnsi="Century Gothic"/>
          <w:b/>
          <w:snapToGrid w:val="0"/>
          <w:sz w:val="22"/>
          <w:szCs w:val="22"/>
        </w:rPr>
        <w:fldChar w:fldCharType="end"/>
      </w: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>”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, </w:t>
      </w:r>
      <w:r w:rsidR="00932075">
        <w:rPr>
          <w:rFonts w:ascii="Century Gothic" w:hAnsi="Century Gothic"/>
          <w:sz w:val="22"/>
          <w:szCs w:val="22"/>
          <w:lang w:val="es-ES"/>
        </w:rPr>
        <w:t>signado con el código “</w:t>
      </w:r>
      <w:r w:rsidR="00FB3DD2">
        <w:rPr>
          <w:rFonts w:ascii="Century Gothic" w:hAnsi="Century Gothic"/>
          <w:b/>
          <w:snapToGrid w:val="0"/>
          <w:sz w:val="22"/>
          <w:szCs w:val="22"/>
        </w:rPr>
        <w:fldChar w:fldCharType="begin"/>
      </w:r>
      <w:r w:rsidR="00FB3DD2">
        <w:rPr>
          <w:rFonts w:ascii="Century Gothic" w:hAnsi="Century Gothic"/>
          <w:b/>
          <w:snapToGrid w:val="0"/>
          <w:sz w:val="22"/>
          <w:szCs w:val="22"/>
        </w:rPr>
        <w:instrText xml:space="preserve"> REF  CódigoProceso  \* MERGEFORMAT </w:instrText>
      </w:r>
      <w:r w:rsidR="00FB3DD2">
        <w:rPr>
          <w:rFonts w:ascii="Century Gothic" w:hAnsi="Century Gothic"/>
          <w:b/>
          <w:snapToGrid w:val="0"/>
          <w:sz w:val="22"/>
          <w:szCs w:val="22"/>
        </w:rPr>
        <w:fldChar w:fldCharType="separate"/>
      </w:r>
      <w:r w:rsidR="00FB3DD2" w:rsidRPr="00525FB6">
        <w:rPr>
          <w:rFonts w:ascii="Century Gothic" w:hAnsi="Century Gothic" w:cstheme="minorHAnsi"/>
          <w:b/>
          <w:bCs/>
          <w:i/>
          <w:iCs/>
          <w:sz w:val="22"/>
          <w:szCs w:val="22"/>
        </w:rPr>
        <w:t>Coloque el código del proceso</w:t>
      </w:r>
      <w:r w:rsidR="00FB3DD2">
        <w:rPr>
          <w:rFonts w:ascii="Century Gothic" w:hAnsi="Century Gothic"/>
          <w:b/>
          <w:snapToGrid w:val="0"/>
          <w:sz w:val="22"/>
          <w:szCs w:val="22"/>
        </w:rPr>
        <w:fldChar w:fldCharType="end"/>
      </w:r>
      <w:r w:rsidR="00932075">
        <w:rPr>
          <w:rFonts w:ascii="Century Gothic" w:hAnsi="Century Gothic"/>
          <w:sz w:val="22"/>
          <w:szCs w:val="22"/>
          <w:lang w:val="es-ES"/>
        </w:rPr>
        <w:t xml:space="preserve">”, 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de acuerdo con su </w:t>
      </w:r>
      <w:r w:rsidR="00932075">
        <w:rPr>
          <w:rFonts w:ascii="Century Gothic" w:hAnsi="Century Gothic"/>
          <w:sz w:val="22"/>
          <w:szCs w:val="22"/>
          <w:lang w:val="es-ES"/>
        </w:rPr>
        <w:t>Invitación a presentar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Expresiones de Interés de fecha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[indique la Fecha]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. </w:t>
      </w:r>
    </w:p>
    <w:p w14:paraId="4BD429AF" w14:textId="77777777" w:rsidR="000B343D" w:rsidRPr="009A4985" w:rsidRDefault="000B343D" w:rsidP="000B343D">
      <w:pPr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Por la presente declaramos que: </w:t>
      </w:r>
    </w:p>
    <w:p w14:paraId="254FF318" w14:textId="77777777" w:rsidR="000B343D" w:rsidRPr="009A4985" w:rsidRDefault="000B343D" w:rsidP="000B343D">
      <w:pPr>
        <w:pStyle w:val="Prrafodelista"/>
        <w:numPr>
          <w:ilvl w:val="0"/>
          <w:numId w:val="4"/>
        </w:numPr>
        <w:spacing w:before="120" w:line="240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Toda la información y afirmaciones que se hacen en esta Manifestación de Interés son verdaderas y aceptamos que cualquier falsedad o interpretación falsa que contenga la misma podrá conducir a que no seamos considerados como parte de la Lista Corta por parte del Contratante y/o podrá ser sancionada por el Banco.</w:t>
      </w:r>
    </w:p>
    <w:p w14:paraId="072DB55E" w14:textId="77777777" w:rsidR="000B343D" w:rsidRPr="009A4985" w:rsidRDefault="000B343D" w:rsidP="000B343D">
      <w:pPr>
        <w:pStyle w:val="Prrafodelista"/>
        <w:numPr>
          <w:ilvl w:val="0"/>
          <w:numId w:val="4"/>
        </w:numPr>
        <w:spacing w:before="120" w:line="240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No tenemos ningún conflicto de interés de acuerdo con las </w:t>
      </w:r>
      <w:hyperlink r:id="rId11" w:history="1">
        <w:r w:rsidRPr="009A4985">
          <w:rPr>
            <w:rStyle w:val="Hipervnculo"/>
            <w:rFonts w:ascii="Century Gothic" w:hAnsi="Century Gothic"/>
            <w:sz w:val="22"/>
            <w:szCs w:val="22"/>
          </w:rPr>
          <w:t>Políticas para la Selección y Contratación de Consultores Financiados por el BID GN 2350-15</w:t>
        </w:r>
      </w:hyperlink>
      <w:r w:rsidRPr="009A4985">
        <w:rPr>
          <w:rFonts w:ascii="Century Gothic" w:hAnsi="Century Gothic"/>
          <w:sz w:val="22"/>
          <w:szCs w:val="22"/>
          <w:lang w:val="es-ES"/>
        </w:rPr>
        <w:t>.</w:t>
      </w:r>
    </w:p>
    <w:p w14:paraId="7F937BDC" w14:textId="77777777" w:rsidR="000B343D" w:rsidRPr="009A4985" w:rsidRDefault="000B343D" w:rsidP="000B343D">
      <w:pPr>
        <w:pStyle w:val="Prrafodelista"/>
        <w:numPr>
          <w:ilvl w:val="0"/>
          <w:numId w:val="4"/>
        </w:numPr>
        <w:spacing w:before="120" w:line="240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Cumplimos con los requisitos de elegibilidad según lo dispuesto en las </w:t>
      </w:r>
      <w:hyperlink r:id="rId12" w:history="1">
        <w:r w:rsidRPr="009A4985">
          <w:rPr>
            <w:rStyle w:val="Hipervnculo"/>
            <w:rFonts w:ascii="Century Gothic" w:hAnsi="Century Gothic"/>
            <w:sz w:val="22"/>
            <w:szCs w:val="22"/>
          </w:rPr>
          <w:t>Políticas para la Selección y Contratación de Consultores Financiados por el BID GN 2350-15</w:t>
        </w:r>
      </w:hyperlink>
      <w:r w:rsidRPr="009A4985">
        <w:rPr>
          <w:rFonts w:ascii="Century Gothic" w:hAnsi="Century Gothic"/>
          <w:sz w:val="22"/>
          <w:szCs w:val="22"/>
          <w:lang w:val="es-ES"/>
        </w:rPr>
        <w:t xml:space="preserve">, y confirmamos nuestro entendimiento de nuestra obligación de someternos a la política del Banco con respecto a las Prácticas Prohibidas ahí descritas. </w:t>
      </w:r>
    </w:p>
    <w:p w14:paraId="5803A746" w14:textId="77777777" w:rsidR="000B343D" w:rsidRPr="009A4985" w:rsidRDefault="000B343D" w:rsidP="000B343D">
      <w:pPr>
        <w:pStyle w:val="Prrafodelista"/>
        <w:numPr>
          <w:ilvl w:val="0"/>
          <w:numId w:val="4"/>
        </w:numPr>
        <w:spacing w:before="120" w:line="240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No tenemos ningunas sanciones pendientes del Banco ni de ninguna otra Institución Financiera Internacional.</w:t>
      </w:r>
    </w:p>
    <w:p w14:paraId="1F35081E" w14:textId="77777777" w:rsidR="000B343D" w:rsidRPr="009A4985" w:rsidRDefault="000B343D" w:rsidP="000B343D">
      <w:pPr>
        <w:pStyle w:val="Prrafodelista"/>
        <w:numPr>
          <w:ilvl w:val="0"/>
          <w:numId w:val="4"/>
        </w:numPr>
        <w:suppressAutoHyphens/>
        <w:spacing w:before="120" w:line="240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Haremos todo lo que esté a nuestro alcance por ayudar al Banco en cualquier investigación.</w:t>
      </w:r>
    </w:p>
    <w:p w14:paraId="508518A6" w14:textId="61F091DD" w:rsidR="000B343D" w:rsidRPr="009A4985" w:rsidRDefault="000B343D" w:rsidP="000B343D">
      <w:pPr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Entendemos que el Contratante no está obligado a aceptar ninguna Manifestación de Interés como una obligación para </w:t>
      </w:r>
      <w:r w:rsidR="005D47FD">
        <w:rPr>
          <w:rFonts w:ascii="Century Gothic" w:hAnsi="Century Gothic"/>
          <w:sz w:val="22"/>
          <w:szCs w:val="22"/>
          <w:lang w:val="es-ES"/>
        </w:rPr>
        <w:t xml:space="preserve">integrarnos o </w:t>
      </w:r>
      <w:r w:rsidRPr="009A4985">
        <w:rPr>
          <w:rFonts w:ascii="Century Gothic" w:hAnsi="Century Gothic"/>
          <w:sz w:val="22"/>
          <w:szCs w:val="22"/>
          <w:lang w:val="es-ES"/>
        </w:rPr>
        <w:t>conformar la Lista Corta.</w:t>
      </w:r>
    </w:p>
    <w:p w14:paraId="1D0F8986" w14:textId="77777777" w:rsidR="000B343D" w:rsidRPr="009A4985" w:rsidRDefault="000B343D" w:rsidP="000B343D">
      <w:pPr>
        <w:spacing w:before="120" w:after="120" w:line="240" w:lineRule="auto"/>
        <w:rPr>
          <w:rFonts w:ascii="Century Gothic" w:hAnsi="Century Gothic"/>
          <w:sz w:val="22"/>
          <w:szCs w:val="22"/>
          <w:lang w:val="es-ES" w:eastAsia="it-IT"/>
        </w:rPr>
      </w:pPr>
      <w:r w:rsidRPr="009A4985">
        <w:rPr>
          <w:rFonts w:ascii="Century Gothic" w:hAnsi="Century Gothic"/>
          <w:sz w:val="22"/>
          <w:szCs w:val="22"/>
          <w:lang w:val="es-ES" w:eastAsia="it-IT"/>
        </w:rPr>
        <w:t>Cordialmente,</w:t>
      </w:r>
    </w:p>
    <w:p w14:paraId="781B9EC3" w14:textId="77777777" w:rsidR="000B343D" w:rsidRPr="009A4985" w:rsidRDefault="000B343D" w:rsidP="000B343D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Firma Autorizada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[Nombre completo e iniciales]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56A68ACF" w14:textId="77777777" w:rsidR="000B343D" w:rsidRPr="009A4985" w:rsidRDefault="000B343D" w:rsidP="000B343D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Nombre y Cargo del Signatario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4E281DA9" w14:textId="05754C8C" w:rsidR="000B343D" w:rsidRPr="009A4985" w:rsidRDefault="000B343D" w:rsidP="000B343D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Nombre del Consultor (nombre de</w:t>
      </w:r>
      <w:r w:rsidR="005D47FD">
        <w:rPr>
          <w:rFonts w:ascii="Century Gothic" w:hAnsi="Century Gothic"/>
          <w:sz w:val="22"/>
          <w:szCs w:val="22"/>
          <w:lang w:val="es-ES"/>
        </w:rPr>
        <w:t>l Consultor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o APCA):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 xml:space="preserve">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7406BCE6" w14:textId="77777777" w:rsidR="000B343D" w:rsidRPr="009A4985" w:rsidRDefault="000B343D" w:rsidP="000B343D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En capacidad de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01AC6CB1" w14:textId="55F4475D" w:rsidR="000B343D" w:rsidRPr="009A4985" w:rsidRDefault="000B343D" w:rsidP="000B343D">
      <w:pPr>
        <w:spacing w:before="120" w:after="120" w:line="240" w:lineRule="auto"/>
        <w:jc w:val="both"/>
        <w:rPr>
          <w:rFonts w:ascii="Century Gothic" w:hAnsi="Century Gothic"/>
          <w:i/>
          <w:sz w:val="22"/>
          <w:szCs w:val="22"/>
          <w:lang w:val="es-ES"/>
        </w:rPr>
      </w:pP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[Para una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APCA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, todos los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deberán firmar o únicamente el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 principal, </w:t>
      </w:r>
      <w:r w:rsidR="005D47FD" w:rsidRPr="009A4985">
        <w:rPr>
          <w:rFonts w:ascii="Century Gothic" w:hAnsi="Century Gothic"/>
          <w:i/>
          <w:sz w:val="22"/>
          <w:szCs w:val="22"/>
          <w:lang w:val="es-ES"/>
        </w:rPr>
        <w:t xml:space="preserve">en cuyo caso, se deberá </w:t>
      </w:r>
      <w:r w:rsidR="005D47FD">
        <w:rPr>
          <w:rFonts w:ascii="Century Gothic" w:hAnsi="Century Gothic"/>
          <w:i/>
          <w:sz w:val="22"/>
          <w:szCs w:val="22"/>
          <w:lang w:val="es-ES"/>
        </w:rPr>
        <w:t xml:space="preserve">evidenciar en la carta de intención la facultad </w:t>
      </w:r>
      <w:r w:rsidR="005D47FD" w:rsidRPr="009A4985">
        <w:rPr>
          <w:rFonts w:ascii="Century Gothic" w:hAnsi="Century Gothic"/>
          <w:i/>
          <w:sz w:val="22"/>
          <w:szCs w:val="22"/>
          <w:lang w:val="es-ES"/>
        </w:rPr>
        <w:t xml:space="preserve">para firmar en nombre de todos los demás </w:t>
      </w:r>
      <w:r w:rsidR="005D47FD"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]</w:t>
      </w:r>
    </w:p>
    <w:p w14:paraId="2F109C64" w14:textId="77777777" w:rsidR="000B343D" w:rsidRDefault="000B343D" w:rsidP="000B343D">
      <w:pPr>
        <w:spacing w:before="120" w:after="120" w:line="240" w:lineRule="auto"/>
        <w:jc w:val="both"/>
        <w:rPr>
          <w:rFonts w:ascii="Century Gothic" w:hAnsi="Century Gothic"/>
          <w:i/>
          <w:sz w:val="22"/>
          <w:szCs w:val="22"/>
          <w:lang w:val="es-ES"/>
        </w:rPr>
        <w:sectPr w:rsidR="000B343D" w:rsidSect="000B343D">
          <w:headerReference w:type="default" r:id="rId13"/>
          <w:endnotePr>
            <w:numFmt w:val="decimal"/>
          </w:endnotePr>
          <w:pgSz w:w="11907" w:h="16840" w:code="9"/>
          <w:pgMar w:top="1440" w:right="1077" w:bottom="1440" w:left="1077" w:header="720" w:footer="720" w:gutter="0"/>
          <w:cols w:space="720"/>
          <w:docGrid w:linePitch="326"/>
        </w:sectPr>
      </w:pPr>
      <w:r w:rsidRPr="009A4985">
        <w:rPr>
          <w:rFonts w:ascii="Century Gothic" w:hAnsi="Century Gothic"/>
          <w:i/>
          <w:sz w:val="22"/>
          <w:szCs w:val="22"/>
          <w:lang w:val="es-ES"/>
        </w:rPr>
        <w:br w:type="page"/>
      </w:r>
    </w:p>
    <w:p w14:paraId="3EE45B24" w14:textId="378022CA" w:rsidR="003A1B3C" w:rsidRPr="003A1B3C" w:rsidRDefault="003A1B3C" w:rsidP="003A1B3C">
      <w:pPr>
        <w:pStyle w:val="Ttulo5"/>
        <w:jc w:val="center"/>
        <w:rPr>
          <w:rFonts w:ascii="Century Gothic" w:hAnsi="Century Gothic" w:cs="Times New Roman"/>
          <w:sz w:val="22"/>
          <w:szCs w:val="22"/>
          <w:lang w:val="es-ES"/>
        </w:rPr>
      </w:pPr>
      <w:r>
        <w:rPr>
          <w:rFonts w:ascii="Century Gothic" w:hAnsi="Century Gothic" w:cs="Times New Roman"/>
          <w:sz w:val="22"/>
          <w:szCs w:val="22"/>
          <w:lang w:val="es-ES"/>
        </w:rPr>
        <w:lastRenderedPageBreak/>
        <w:t xml:space="preserve">FORMULARIO: </w:t>
      </w:r>
      <w:r w:rsidRPr="003A1B3C">
        <w:rPr>
          <w:rFonts w:ascii="Century Gothic" w:hAnsi="Century Gothic" w:cs="Times New Roman"/>
          <w:sz w:val="22"/>
          <w:szCs w:val="22"/>
          <w:lang w:val="es-ES"/>
        </w:rPr>
        <w:t>IDENTIFICACIÓN DE</w:t>
      </w:r>
      <w:r w:rsidR="00932075">
        <w:rPr>
          <w:rFonts w:ascii="Century Gothic" w:hAnsi="Century Gothic" w:cs="Times New Roman"/>
          <w:sz w:val="22"/>
          <w:szCs w:val="22"/>
          <w:lang w:val="es-ES"/>
        </w:rPr>
        <w:t>L CONSULTOR</w:t>
      </w:r>
      <w:r w:rsidRPr="003A1B3C">
        <w:rPr>
          <w:rFonts w:ascii="Century Gothic" w:hAnsi="Century Gothic" w:cs="Times New Roman"/>
          <w:sz w:val="22"/>
          <w:szCs w:val="22"/>
          <w:lang w:val="es-ES"/>
        </w:rPr>
        <w:t xml:space="preserve"> O ASOCIACIÓN EN PARTICIPACIÓN</w:t>
      </w:r>
      <w:r w:rsidR="00932075">
        <w:rPr>
          <w:rFonts w:ascii="Century Gothic" w:hAnsi="Century Gothic" w:cs="Times New Roman"/>
          <w:sz w:val="22"/>
          <w:szCs w:val="22"/>
          <w:lang w:val="es-ES"/>
        </w:rPr>
        <w:t>, CONSORCIO O ASOCIACIÓN (APCA)</w:t>
      </w:r>
    </w:p>
    <w:p w14:paraId="00D8B792" w14:textId="2AD05526" w:rsidR="003A1B3C" w:rsidRPr="003A1B3C" w:rsidRDefault="003A1B3C" w:rsidP="003A1B3C">
      <w:pPr>
        <w:ind w:left="720" w:hanging="720"/>
        <w:jc w:val="right"/>
        <w:rPr>
          <w:rFonts w:ascii="Century Gothic" w:hAnsi="Century Gothic"/>
          <w:lang w:val="es-ES"/>
        </w:rPr>
      </w:pPr>
      <w:r w:rsidRPr="003A1B3C">
        <w:rPr>
          <w:rFonts w:ascii="Century Gothic" w:hAnsi="Century Gothic"/>
          <w:lang w:val="es-ES"/>
        </w:rPr>
        <w:t xml:space="preserve">Fecha: </w:t>
      </w:r>
      <w:r w:rsidR="00932075" w:rsidRPr="009A4985">
        <w:rPr>
          <w:rFonts w:ascii="Century Gothic" w:hAnsi="Century Gothic"/>
          <w:i/>
          <w:iCs/>
          <w:sz w:val="22"/>
          <w:szCs w:val="22"/>
          <w:lang w:val="es-ES"/>
        </w:rPr>
        <w:t>[indique la Fecha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4"/>
        <w:gridCol w:w="4509"/>
      </w:tblGrid>
      <w:tr w:rsidR="005D47FD" w:rsidRPr="005D47FD" w14:paraId="0FA980E6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59223073" w14:textId="77777777" w:rsidR="005D47FD" w:rsidRPr="005D47FD" w:rsidRDefault="005D47FD" w:rsidP="005D47FD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DENTIFICACIÓN DEL CONSULTOR O APCA</w:t>
            </w:r>
          </w:p>
        </w:tc>
      </w:tr>
      <w:tr w:rsidR="005D47FD" w:rsidRPr="005D47FD" w14:paraId="4E528B10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74C2B837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NOMBRE DEL CONSULTOR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6D220CD0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DCB353D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FADB64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Nombre del Consultor</w:t>
            </w:r>
          </w:p>
        </w:tc>
        <w:tc>
          <w:tcPr>
            <w:tcW w:w="2314" w:type="pct"/>
            <w:vAlign w:val="center"/>
            <w:hideMark/>
          </w:tcPr>
          <w:p w14:paraId="5635ECD3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8FCD418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7C65627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orma de presentación</w:t>
            </w:r>
          </w:p>
        </w:tc>
        <w:tc>
          <w:tcPr>
            <w:tcW w:w="2314" w:type="pct"/>
            <w:vAlign w:val="center"/>
            <w:hideMark/>
          </w:tcPr>
          <w:p w14:paraId="7EE3ECB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823DDE0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6614567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Nacionalidad</w:t>
            </w:r>
          </w:p>
        </w:tc>
        <w:tc>
          <w:tcPr>
            <w:tcW w:w="2314" w:type="pct"/>
            <w:vAlign w:val="center"/>
            <w:hideMark/>
          </w:tcPr>
          <w:p w14:paraId="3CB07276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1D1C061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7303BF60" w14:textId="1762A76F" w:rsidR="005D47FD" w:rsidRPr="005D47FD" w:rsidRDefault="005D47FD" w:rsidP="005D47FD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PARA PRESENTACIÓN INDIVIDUAL DEL CONSULTOR</w:t>
            </w:r>
            <w:r>
              <w:rPr>
                <w:rStyle w:val="Refdenotaalpie"/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footnoteReference w:id="2"/>
            </w:r>
          </w:p>
        </w:tc>
      </w:tr>
      <w:tr w:rsidR="005D47FD" w:rsidRPr="005D47FD" w14:paraId="18233458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16CE48D8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DATOS DEL CONSULTOR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02CD46D6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AF42708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99BDB1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0B306736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612115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38A426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4A2199B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0CCF19F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E2F071F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6D312107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E822CEF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15E1FC7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32F5E5EB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244BBD13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03028806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DIRECCIÓN DEL CONSULTOR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1328EE54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DD13017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8A140FF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2D4727D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CA61E73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D2E9DEC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006D5016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6C29D94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BEB2668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572D0FC3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2EE988E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23242CA1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MEDIOS DE CONTACTO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3DD0EBB0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251BEE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65F3C5A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Teléfono(s)</w:t>
            </w:r>
          </w:p>
        </w:tc>
        <w:tc>
          <w:tcPr>
            <w:tcW w:w="2314" w:type="pct"/>
            <w:vAlign w:val="center"/>
            <w:hideMark/>
          </w:tcPr>
          <w:p w14:paraId="6E9B2E7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1ACCD1B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514942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  <w:t>i) Correo(s) electrónico(s)</w:t>
            </w:r>
          </w:p>
        </w:tc>
        <w:tc>
          <w:tcPr>
            <w:tcW w:w="2314" w:type="pct"/>
            <w:vAlign w:val="center"/>
            <w:hideMark/>
          </w:tcPr>
          <w:p w14:paraId="2183A063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  <w:t> </w:t>
            </w:r>
          </w:p>
        </w:tc>
      </w:tr>
      <w:tr w:rsidR="005D47FD" w:rsidRPr="005D47FD" w14:paraId="68F4F366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D456829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j) Nombre de Persona de contacto</w:t>
            </w:r>
          </w:p>
        </w:tc>
        <w:tc>
          <w:tcPr>
            <w:tcW w:w="2314" w:type="pct"/>
            <w:vAlign w:val="center"/>
            <w:hideMark/>
          </w:tcPr>
          <w:p w14:paraId="1AB9E78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0F1FE0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82A6E78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k) Teléfono de persona de contacto</w:t>
            </w:r>
          </w:p>
        </w:tc>
        <w:tc>
          <w:tcPr>
            <w:tcW w:w="2314" w:type="pct"/>
            <w:vAlign w:val="center"/>
            <w:hideMark/>
          </w:tcPr>
          <w:p w14:paraId="2EDC9FFA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1681B4D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EAA5171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l) Correo electrónico persona de contacto</w:t>
            </w:r>
          </w:p>
        </w:tc>
        <w:tc>
          <w:tcPr>
            <w:tcW w:w="2314" w:type="pct"/>
            <w:vAlign w:val="center"/>
            <w:hideMark/>
          </w:tcPr>
          <w:p w14:paraId="2703372A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E54BC7F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51EC3908" w14:textId="3D876872" w:rsidR="005D47FD" w:rsidRPr="005D47FD" w:rsidRDefault="005D47FD" w:rsidP="005D47FD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PARA PRESENTACIÓN EN CALIDAD DE APCA</w:t>
            </w:r>
            <w:r>
              <w:rPr>
                <w:rStyle w:val="Refdenotaalpie"/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footnoteReference w:id="3"/>
            </w:r>
          </w:p>
        </w:tc>
      </w:tr>
      <w:tr w:rsidR="005D47FD" w:rsidRPr="005D47FD" w14:paraId="2AAABA7E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43D0571D" w14:textId="77777777" w:rsidR="005D47FD" w:rsidRPr="005D47FD" w:rsidRDefault="005D47FD" w:rsidP="005D47FD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NFORMACIÓN DEL APCA</w:t>
            </w:r>
          </w:p>
        </w:tc>
      </w:tr>
      <w:tr w:rsidR="005D47FD" w:rsidRPr="005D47FD" w14:paraId="22F74B74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72C14E2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DATOS DEL CONSULTOR COMO APCA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7CDF70CC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964A9CB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4167909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6D2E0437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DF9C1B4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5D2954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3AB6B2E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D2BD07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188C6F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3745005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8908E0D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4E86507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22789FA0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00CDE4B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2CA642CB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DIRECCIÓN DEL CONSULTOR COMO APCA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015D36D3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A02D013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8B8D271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256E0D59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CCD3589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8F519FB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5DF28B0C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274419CD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78B8B0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2F60951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13FBBE7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7A9E98C6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MEDIOS DE CONTACTO DEL CONSULTOR COMO APCA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3157D2D3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FFCE639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51838D3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Teléfono(s)</w:t>
            </w:r>
          </w:p>
        </w:tc>
        <w:tc>
          <w:tcPr>
            <w:tcW w:w="2314" w:type="pct"/>
            <w:vAlign w:val="center"/>
            <w:hideMark/>
          </w:tcPr>
          <w:p w14:paraId="1D48E16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D67591B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418C117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  <w:t>i) Correo(s) electrónico(s)</w:t>
            </w:r>
          </w:p>
        </w:tc>
        <w:tc>
          <w:tcPr>
            <w:tcW w:w="2314" w:type="pct"/>
            <w:vAlign w:val="center"/>
            <w:hideMark/>
          </w:tcPr>
          <w:p w14:paraId="74B48BE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  <w:t> </w:t>
            </w:r>
          </w:p>
        </w:tc>
      </w:tr>
      <w:tr w:rsidR="005D47FD" w:rsidRPr="005D47FD" w14:paraId="5EF5DCA8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0D25254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lastRenderedPageBreak/>
              <w:t>j) Nombre de Persona de contacto</w:t>
            </w:r>
          </w:p>
        </w:tc>
        <w:tc>
          <w:tcPr>
            <w:tcW w:w="2314" w:type="pct"/>
            <w:vAlign w:val="center"/>
            <w:hideMark/>
          </w:tcPr>
          <w:p w14:paraId="6FAD1B1B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22632903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91F10FF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k) Teléfono de persona de contacto</w:t>
            </w:r>
          </w:p>
        </w:tc>
        <w:tc>
          <w:tcPr>
            <w:tcW w:w="2314" w:type="pct"/>
            <w:vAlign w:val="center"/>
            <w:hideMark/>
          </w:tcPr>
          <w:p w14:paraId="57DBB2B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C85A1D8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1292378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l) Correo electrónico persona de contacto</w:t>
            </w:r>
          </w:p>
        </w:tc>
        <w:tc>
          <w:tcPr>
            <w:tcW w:w="2314" w:type="pct"/>
            <w:vAlign w:val="center"/>
            <w:hideMark/>
          </w:tcPr>
          <w:p w14:paraId="32428218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B8A75C8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6D9EAE1D" w14:textId="77777777" w:rsidR="005D47FD" w:rsidRPr="005D47FD" w:rsidRDefault="005D47FD" w:rsidP="005D47FD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NFORMACIÓN DEL REPRESENTANTE Y MIEMBROS DEL APCA</w:t>
            </w:r>
          </w:p>
        </w:tc>
      </w:tr>
      <w:tr w:rsidR="005D47FD" w:rsidRPr="005D47FD" w14:paraId="13780D6D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09D5858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CONSULTOR DESIGNADO COMO REPRESENTANTE DEL APCA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5F712A7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1F4F274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FA7C66A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6273DD1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145BD3E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D0609BA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6BB0309C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E85A4BD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B79D501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1BED6D4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AE9C84D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80DDB19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769B3268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21275CF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5B60A04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23AAFF57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55B5ED0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93E71CC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7BA072A7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2EA6FADF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D512C01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1E11DF0F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794DE9C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6F30E3C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Nacionalidad</w:t>
            </w:r>
          </w:p>
        </w:tc>
        <w:tc>
          <w:tcPr>
            <w:tcW w:w="2314" w:type="pct"/>
            <w:vAlign w:val="center"/>
            <w:hideMark/>
          </w:tcPr>
          <w:p w14:paraId="4575E9B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D6C2696" w14:textId="77777777" w:rsidTr="005D47FD">
        <w:trPr>
          <w:trHeight w:val="300"/>
        </w:trPr>
        <w:tc>
          <w:tcPr>
            <w:tcW w:w="2686" w:type="pct"/>
            <w:shd w:val="clear" w:color="000000" w:fill="D9D9D9"/>
            <w:noWrap/>
            <w:vAlign w:val="center"/>
            <w:hideMark/>
          </w:tcPr>
          <w:p w14:paraId="052CF68B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NTEGRANTE 1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28FAED3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E42D8DA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91111C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1EE3A52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539B793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585F253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7EAE066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0C8265F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24467E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5553F418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F787F2C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974C25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3F501D1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01C8C8C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CB3C54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27A500C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30685F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24882B1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12CAA41C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D0CC41A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C4D11C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23AF7448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359110A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DCBDA09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Nacionalidad</w:t>
            </w:r>
          </w:p>
        </w:tc>
        <w:tc>
          <w:tcPr>
            <w:tcW w:w="2314" w:type="pct"/>
            <w:vAlign w:val="center"/>
            <w:hideMark/>
          </w:tcPr>
          <w:p w14:paraId="607854C6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FD5B81D" w14:textId="77777777" w:rsidTr="005D47FD">
        <w:trPr>
          <w:trHeight w:val="300"/>
        </w:trPr>
        <w:tc>
          <w:tcPr>
            <w:tcW w:w="2686" w:type="pct"/>
            <w:shd w:val="clear" w:color="000000" w:fill="D9D9D9"/>
            <w:noWrap/>
            <w:vAlign w:val="center"/>
            <w:hideMark/>
          </w:tcPr>
          <w:p w14:paraId="0AEF6FB2" w14:textId="5C76C645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INTEGRANTE </w:t>
            </w:r>
            <w:r w:rsidRPr="005D47F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70C0"/>
                <w:sz w:val="22"/>
                <w:szCs w:val="22"/>
                <w:lang w:val="es-EC" w:eastAsia="es-EC"/>
              </w:rPr>
              <w:t>n</w:t>
            </w:r>
            <w:r>
              <w:rPr>
                <w:rStyle w:val="Refdenotaalpie"/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footnoteReference w:id="4"/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1E9CC8F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9AADB78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5052653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719C064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D715FEA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AB24B41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24FDF374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917439B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1796561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69331E1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4CC7A78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C8981E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024A3B2A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9FCDAE9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38340FC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3D60E9F9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4E93784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466F43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7CB48898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443C8A7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2038603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0C3910B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BFC5DC9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77565AB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Nacionalidad</w:t>
            </w:r>
          </w:p>
        </w:tc>
        <w:tc>
          <w:tcPr>
            <w:tcW w:w="2314" w:type="pct"/>
            <w:vAlign w:val="center"/>
            <w:hideMark/>
          </w:tcPr>
          <w:p w14:paraId="2DCA1109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284DDC40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5BA6C7DA" w14:textId="1F288754" w:rsidR="005D47FD" w:rsidRPr="005D47FD" w:rsidRDefault="005D47FD" w:rsidP="005D47FD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NFORMACIÓN DE SUBCONSULTORES</w:t>
            </w:r>
            <w:r>
              <w:rPr>
                <w:rStyle w:val="Refdenotaalpie"/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footnoteReference w:id="5"/>
            </w:r>
          </w:p>
        </w:tc>
      </w:tr>
      <w:tr w:rsidR="005D47FD" w:rsidRPr="005D47FD" w14:paraId="673B64D3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4E0745DC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DENTIFICACIÓN DEL SUBCONSULTOR 1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080FF51F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3570260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C97E630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1A66C317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004C2D7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C02FF7A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4A0FED0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AB3A4AE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1B38CC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502C332A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83B1C03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8C1798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61612E53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2F29D766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EAE9494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4A86C469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0DB21D2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3392311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lastRenderedPageBreak/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72033A29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8B952EE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1AD308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1C2CAB6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234BCFC6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8AF6899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Nacionalidad</w:t>
            </w:r>
          </w:p>
        </w:tc>
        <w:tc>
          <w:tcPr>
            <w:tcW w:w="2314" w:type="pct"/>
            <w:vAlign w:val="center"/>
            <w:hideMark/>
          </w:tcPr>
          <w:p w14:paraId="7C4CA466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D882348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2E6E9601" w14:textId="5B55D12B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IDENTIFICACIÓN DEL SUBCONSULTOR </w:t>
            </w:r>
            <w:r w:rsidRPr="005D47F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70C0"/>
                <w:sz w:val="22"/>
                <w:szCs w:val="22"/>
                <w:lang w:val="es-EC" w:eastAsia="es-EC"/>
              </w:rPr>
              <w:t>n</w:t>
            </w:r>
            <w:r>
              <w:rPr>
                <w:rStyle w:val="Refdenotaalpie"/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footnoteReference w:id="6"/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637D6B3E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B1A6ACC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ABE615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04AA0F5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CAFAE1F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F7FDBD2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3720B43F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270E336E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AB7E846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7C56BFEF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BC2A002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6D7C353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7E6D221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025787F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4812EBD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5AEAE379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163B762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88C43F4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7817BABC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42230D6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97EF276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062853C4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5255412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EB8692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Nacionalidad</w:t>
            </w:r>
          </w:p>
        </w:tc>
        <w:tc>
          <w:tcPr>
            <w:tcW w:w="2314" w:type="pct"/>
            <w:vAlign w:val="center"/>
            <w:hideMark/>
          </w:tcPr>
          <w:p w14:paraId="43A67D65" w14:textId="77777777" w:rsidR="005D47FD" w:rsidRPr="005D47FD" w:rsidRDefault="005D47FD" w:rsidP="005D47FD">
            <w:pPr>
              <w:spacing w:line="240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</w:tbl>
    <w:p w14:paraId="4ED2836A" w14:textId="5697700B" w:rsidR="000B343D" w:rsidRPr="003A1B3C" w:rsidRDefault="003A1B3C" w:rsidP="000B343D">
      <w:pPr>
        <w:spacing w:before="120" w:after="120" w:line="240" w:lineRule="auto"/>
        <w:jc w:val="both"/>
        <w:rPr>
          <w:rFonts w:ascii="Century Gothic" w:hAnsi="Century Gothic"/>
          <w:i/>
          <w:sz w:val="22"/>
          <w:szCs w:val="22"/>
          <w:lang w:val="es-ES"/>
        </w:rPr>
        <w:sectPr w:rsidR="000B343D" w:rsidRPr="003A1B3C" w:rsidSect="000B343D">
          <w:endnotePr>
            <w:numFmt w:val="decimal"/>
          </w:endnotePr>
          <w:pgSz w:w="11907" w:h="16840" w:code="9"/>
          <w:pgMar w:top="1440" w:right="1077" w:bottom="1440" w:left="1077" w:header="720" w:footer="720" w:gutter="0"/>
          <w:cols w:space="720"/>
          <w:docGrid w:linePitch="326"/>
        </w:sectPr>
      </w:pPr>
      <w:r w:rsidRPr="003A1B3C">
        <w:rPr>
          <w:rFonts w:ascii="Century Gothic" w:hAnsi="Century Gothic"/>
          <w:lang w:val="es-ES"/>
        </w:rPr>
        <w:br w:type="page"/>
      </w:r>
    </w:p>
    <w:p w14:paraId="7D084D6D" w14:textId="77777777" w:rsidR="000B343D" w:rsidRPr="009A4985" w:rsidRDefault="000B343D" w:rsidP="000B343D">
      <w:pPr>
        <w:spacing w:before="120" w:after="120" w:line="240" w:lineRule="auto"/>
        <w:jc w:val="both"/>
        <w:rPr>
          <w:rFonts w:ascii="Century Gothic" w:hAnsi="Century Gothic"/>
          <w:i/>
          <w:sz w:val="22"/>
          <w:szCs w:val="22"/>
          <w:lang w:val="es-ES"/>
        </w:rPr>
      </w:pPr>
    </w:p>
    <w:p w14:paraId="428F5039" w14:textId="77777777" w:rsidR="000B343D" w:rsidRPr="001702E0" w:rsidRDefault="000B343D" w:rsidP="000B343D">
      <w:pPr>
        <w:keepNext/>
        <w:keepLines/>
        <w:spacing w:before="120" w:after="120" w:line="240" w:lineRule="auto"/>
        <w:ind w:left="360"/>
        <w:jc w:val="center"/>
        <w:outlineLvl w:val="1"/>
        <w:rPr>
          <w:rFonts w:ascii="Century Gothic" w:hAnsi="Century Gothic"/>
          <w:b/>
          <w:sz w:val="22"/>
          <w:szCs w:val="22"/>
          <w:lang w:val="es-ES"/>
        </w:rPr>
      </w:pPr>
      <w:bookmarkStart w:id="1" w:name="_Toc184577670"/>
      <w:bookmarkStart w:id="2" w:name="_Toc325721720"/>
      <w:r w:rsidRPr="001702E0">
        <w:rPr>
          <w:rFonts w:ascii="Century Gothic" w:hAnsi="Century Gothic"/>
          <w:b/>
          <w:sz w:val="22"/>
          <w:szCs w:val="22"/>
          <w:lang w:val="es-ES"/>
        </w:rPr>
        <w:t>Formulario</w:t>
      </w:r>
      <w:bookmarkEnd w:id="1"/>
      <w:r w:rsidRPr="001702E0">
        <w:rPr>
          <w:rFonts w:ascii="Century Gothic" w:hAnsi="Century Gothic"/>
          <w:b/>
          <w:sz w:val="22"/>
          <w:szCs w:val="22"/>
          <w:lang w:val="es-ES"/>
        </w:rPr>
        <w:t>: Experiencia del Consultor</w:t>
      </w:r>
      <w:r>
        <w:rPr>
          <w:rFonts w:ascii="Century Gothic" w:hAnsi="Century Gothic"/>
          <w:b/>
          <w:sz w:val="22"/>
          <w:szCs w:val="22"/>
          <w:lang w:val="es-ES"/>
        </w:rPr>
        <w:t xml:space="preserve"> y sus Subconsultores</w:t>
      </w:r>
    </w:p>
    <w:bookmarkEnd w:id="2"/>
    <w:p w14:paraId="0F057DD7" w14:textId="77777777" w:rsidR="000B343D" w:rsidRPr="001702E0" w:rsidRDefault="000B343D" w:rsidP="000B343D">
      <w:pPr>
        <w:tabs>
          <w:tab w:val="left" w:pos="1314"/>
          <w:tab w:val="left" w:pos="1854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60B9607E" w14:textId="77777777" w:rsidR="000B343D" w:rsidRPr="001702E0" w:rsidRDefault="000B343D" w:rsidP="000B343D">
      <w:pPr>
        <w:tabs>
          <w:tab w:val="left" w:pos="1314"/>
          <w:tab w:val="left" w:pos="1854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1702E0">
        <w:rPr>
          <w:rFonts w:ascii="Century Gothic" w:hAnsi="Century Gothic"/>
          <w:sz w:val="22"/>
          <w:szCs w:val="22"/>
          <w:lang w:val="es-ES"/>
        </w:rPr>
        <w:t xml:space="preserve">1. Hacer una lista únicamente de trabajo </w:t>
      </w:r>
      <w:r w:rsidRPr="001702E0">
        <w:rPr>
          <w:rFonts w:ascii="Century Gothic" w:hAnsi="Century Gothic"/>
          <w:sz w:val="22"/>
          <w:szCs w:val="22"/>
          <w:u w:val="single"/>
          <w:lang w:val="es-ES"/>
        </w:rPr>
        <w:t>similares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 realizados con éxito en el periodo indicado en el Aviso de Expresiones de Interés.</w:t>
      </w:r>
    </w:p>
    <w:p w14:paraId="42B7B53D" w14:textId="7FB59CFE" w:rsidR="000B343D" w:rsidRDefault="000B343D" w:rsidP="000B343D">
      <w:pPr>
        <w:tabs>
          <w:tab w:val="left" w:pos="1314"/>
          <w:tab w:val="left" w:pos="1854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1702E0">
        <w:rPr>
          <w:rFonts w:ascii="Century Gothic" w:hAnsi="Century Gothic"/>
          <w:sz w:val="22"/>
          <w:szCs w:val="22"/>
          <w:lang w:val="es-ES"/>
        </w:rPr>
        <w:t>2. Hacer una lista únicamente de los trabajos para los que el Consultor haya sido contratado legalmente como firma o si fue uno de los miembros de la APCA</w:t>
      </w:r>
      <w:r w:rsidRPr="001702E0">
        <w:rPr>
          <w:rFonts w:ascii="Century Gothic" w:hAnsi="Century Gothic"/>
          <w:i/>
          <w:iCs/>
          <w:sz w:val="22"/>
          <w:szCs w:val="22"/>
          <w:lang w:val="es-ES"/>
        </w:rPr>
        <w:t>.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 Los trabajos realizados por Expertos individuales del Consultor que trabajen de manera privada o mediante otr</w:t>
      </w:r>
      <w:r w:rsidR="005D47FD">
        <w:rPr>
          <w:rFonts w:ascii="Century Gothic" w:hAnsi="Century Gothic"/>
          <w:sz w:val="22"/>
          <w:szCs w:val="22"/>
          <w:lang w:val="es-ES"/>
        </w:rPr>
        <w:t>o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s </w:t>
      </w:r>
      <w:r w:rsidR="005D47FD">
        <w:rPr>
          <w:rFonts w:ascii="Century Gothic" w:hAnsi="Century Gothic"/>
          <w:sz w:val="22"/>
          <w:szCs w:val="22"/>
          <w:lang w:val="es-ES"/>
        </w:rPr>
        <w:t>Consultores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 no podrán ser incluidos como experiencia relevante del Consultor. </w:t>
      </w:r>
      <w:r>
        <w:rPr>
          <w:rFonts w:ascii="Century Gothic" w:hAnsi="Century Gothic"/>
          <w:sz w:val="22"/>
          <w:szCs w:val="22"/>
          <w:lang w:val="es-ES"/>
        </w:rPr>
        <w:t xml:space="preserve">Para 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comprobar la experiencia </w:t>
      </w:r>
      <w:r>
        <w:rPr>
          <w:rFonts w:ascii="Century Gothic" w:hAnsi="Century Gothic"/>
          <w:sz w:val="22"/>
          <w:szCs w:val="22"/>
          <w:lang w:val="es-ES"/>
        </w:rPr>
        <w:t>el consultor deberá presentar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sz w:val="22"/>
          <w:szCs w:val="22"/>
          <w:lang w:val="es-ES"/>
        </w:rPr>
        <w:t>los documentos necesarios que respalde dicha experiencia.</w:t>
      </w:r>
    </w:p>
    <w:p w14:paraId="1CB0BB7B" w14:textId="77777777" w:rsidR="000B343D" w:rsidRPr="001702E0" w:rsidRDefault="000B343D" w:rsidP="000B343D">
      <w:pPr>
        <w:tabs>
          <w:tab w:val="left" w:pos="1314"/>
          <w:tab w:val="left" w:pos="1854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000"/>
        <w:gridCol w:w="941"/>
        <w:gridCol w:w="2380"/>
        <w:gridCol w:w="1372"/>
        <w:gridCol w:w="1163"/>
        <w:gridCol w:w="1774"/>
        <w:gridCol w:w="1770"/>
        <w:gridCol w:w="1510"/>
        <w:gridCol w:w="1268"/>
        <w:gridCol w:w="1360"/>
        <w:gridCol w:w="724"/>
        <w:gridCol w:w="987"/>
        <w:gridCol w:w="1569"/>
        <w:gridCol w:w="1171"/>
        <w:gridCol w:w="1364"/>
      </w:tblGrid>
      <w:tr w:rsidR="000B343D" w:rsidRPr="00EB6AAB" w14:paraId="6D594D9B" w14:textId="77777777" w:rsidTr="008C3238">
        <w:trPr>
          <w:trHeight w:val="255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1AC0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No.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B01304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Duración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3D12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Objeto del Trabajo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B35B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Porcentaje de ejecución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7F67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Fecha estimada de Fin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67FD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Breve descripción de los principales servicios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1904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Metodologías y tecnologías implementadas durante el proyecto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B2EE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Certificaciones y reconocimientos obtenidos durante el proyecto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0D56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Entidad Contratante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4A8D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Datos de contacto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C070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País del Trabajo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7D64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Montos de contratos (equivalente en US$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2863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Función en el Trabajo</w:t>
            </w:r>
          </w:p>
        </w:tc>
      </w:tr>
      <w:tr w:rsidR="000B343D" w:rsidRPr="00EB6AAB" w14:paraId="31D44F00" w14:textId="77777777" w:rsidTr="008C3238">
        <w:trPr>
          <w:trHeight w:val="51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25E0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D1E1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Inici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4D81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Fin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FA25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44B2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E1FD4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E693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783B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5FAD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4D6F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7026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0698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D62E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Monto del Diseñ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57D5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Monto de la Supervisión / Fiscalizació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7E44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Monto de Obra ejecutada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C229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</w:tr>
      <w:tr w:rsidR="000B343D" w:rsidRPr="00EB6AAB" w14:paraId="23D9BF63" w14:textId="77777777" w:rsidTr="008C323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7E01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Experiencia del Consultor </w:t>
            </w:r>
            <w:r w:rsidRPr="00EB6AAB">
              <w:rPr>
                <w:rFonts w:ascii="Century Gothic" w:hAnsi="Century Gothic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(En caso de APCA´s, describir para cada uno de los miembros)</w:t>
            </w:r>
          </w:p>
        </w:tc>
      </w:tr>
      <w:tr w:rsidR="000B343D" w:rsidRPr="00EB6AAB" w14:paraId="17143B44" w14:textId="77777777" w:rsidTr="008C3238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F654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EBA6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05.ene.2020]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3850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28.abr. 2024]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3C63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“Diseño/Supervisión/Fiscalización de la obra...............”: infraestructura vial de........;]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8E51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100% - 75%]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5F91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029C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F8B5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1005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689B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Ministerio de ......]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E584" w14:textId="77777777" w:rsidR="000B343D" w:rsidRPr="00EB6AAB" w:rsidRDefault="000B343D" w:rsidP="008C3238">
            <w:pPr>
              <w:spacing w:line="240" w:lineRule="auto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2"/>
                <w:szCs w:val="12"/>
                <w:lang w:val="es-EC" w:eastAsia="es-EC"/>
              </w:rPr>
              <w:t>Nombre: …...</w:t>
            </w:r>
            <w:r w:rsidRPr="00EB6AAB">
              <w:rPr>
                <w:rFonts w:ascii="Century Gothic" w:hAnsi="Century Gothic"/>
                <w:i/>
                <w:iCs/>
                <w:color w:val="0E2841"/>
                <w:sz w:val="12"/>
                <w:szCs w:val="12"/>
                <w:lang w:val="es-EC" w:eastAsia="es-EC"/>
              </w:rPr>
              <w:br/>
              <w:t>Teléfono:…</w:t>
            </w:r>
            <w:r w:rsidRPr="00EB6AAB">
              <w:rPr>
                <w:rFonts w:ascii="Century Gothic" w:hAnsi="Century Gothic"/>
                <w:i/>
                <w:iCs/>
                <w:color w:val="0E2841"/>
                <w:sz w:val="12"/>
                <w:szCs w:val="12"/>
                <w:lang w:val="es-EC" w:eastAsia="es-EC"/>
              </w:rPr>
              <w:br/>
              <w:t>E-mail: …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BF50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290B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ej., US$ 1 mill/ US$ 0.5 mill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61AF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ej., US$ 1 mill/ US$ 0.5 mill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7CD8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ej., US$ 1 mill/ US$ 0.5 mill]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577E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Miembro principal en una APCA A&amp;B&amp;C; ej., único Consultor]</w:t>
            </w:r>
          </w:p>
        </w:tc>
      </w:tr>
      <w:tr w:rsidR="000B343D" w:rsidRPr="00EB6AAB" w14:paraId="370EB45E" w14:textId="77777777" w:rsidTr="008C3238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65E8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7D0C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3AA8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1E45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EB60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7F18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7E8D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E854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9C55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3D19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C838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C18B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9FD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C1B4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0B93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09E8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0B343D" w:rsidRPr="00EB6AAB" w14:paraId="245FB234" w14:textId="77777777" w:rsidTr="008C3238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3EA2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A770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64AE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3DC1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E717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05E4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DFF0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A113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3A29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EBDF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8D9A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07EE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2BF0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9530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4E24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B703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0B343D" w:rsidRPr="00EB6AAB" w14:paraId="06815D5B" w14:textId="77777777" w:rsidTr="008C3238">
        <w:trPr>
          <w:trHeight w:val="22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2CA4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  <w:t>n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4874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3873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50FF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14FA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7DD8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A073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16DD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C529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7FD1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1C73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4DB8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5739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F534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C161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78E3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0B343D" w:rsidRPr="00EB6AAB" w14:paraId="5E6C4886" w14:textId="77777777" w:rsidTr="008C323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B13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Experiencia de los Subconsultores propuestos</w:t>
            </w:r>
          </w:p>
        </w:tc>
      </w:tr>
      <w:tr w:rsidR="000B343D" w:rsidRPr="00EB6AAB" w14:paraId="74FB3AA7" w14:textId="77777777" w:rsidTr="008C3238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2799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2081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05.ene.2020]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BB86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28.abr. 2024]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C22D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“Diseño/Supervisión/Fiscalización de la obra...............”: infraestructura vial de........;]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D832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BEDD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FD99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C433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CEC3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00F4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Ministerio de ......]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82FC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812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38B1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ej., US$ 1 mill/ US$ 0.5 mill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DA4F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ej., US$ 1 mill/ US$ 0.5 mill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D3DB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ej., US$ 1 mill/ US$ 0.5 mill]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3326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Miembro principal en una APCA A&amp;B&amp;C; ej., único Consultor]</w:t>
            </w:r>
          </w:p>
        </w:tc>
      </w:tr>
      <w:tr w:rsidR="000B343D" w:rsidRPr="00EB6AAB" w14:paraId="7E988C77" w14:textId="77777777" w:rsidTr="008C3238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0A0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C2FC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16DD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E38C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1B5F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D71D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57F1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7B4F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7FD6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0212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167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ED1F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AA6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AAB8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3B92" w14:textId="77777777" w:rsidR="000B343D" w:rsidRPr="00EB6AAB" w:rsidRDefault="000B343D" w:rsidP="008C3238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B01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0B343D" w:rsidRPr="00EB6AAB" w14:paraId="23EBF99D" w14:textId="77777777" w:rsidTr="008C3238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BFE5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880A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A4EC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E1E7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319C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0D94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D3C9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AAF3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4F973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B46D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98FB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B7CA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9BB9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CBCC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FE71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0AC4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0B343D" w:rsidRPr="00EB6AAB" w14:paraId="4CB0944A" w14:textId="77777777" w:rsidTr="008C3238">
        <w:trPr>
          <w:trHeight w:val="22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3D1FB" w14:textId="77777777" w:rsidR="000B343D" w:rsidRPr="00EB6AAB" w:rsidRDefault="000B343D" w:rsidP="008C3238">
            <w:pPr>
              <w:spacing w:line="240" w:lineRule="auto"/>
              <w:jc w:val="center"/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  <w:t>n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4AC6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5770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1E6E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4B62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DE3E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E316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B8C8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98D0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3A55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8F64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D83B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254D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FDAF5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B6A2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1F38" w14:textId="77777777" w:rsidR="000B343D" w:rsidRPr="00EB6AAB" w:rsidRDefault="000B343D" w:rsidP="008C3238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</w:tbl>
    <w:p w14:paraId="2D35B8C5" w14:textId="77777777" w:rsidR="000B343D" w:rsidRDefault="000B343D" w:rsidP="000B343D">
      <w:pPr>
        <w:spacing w:before="120" w:after="120" w:line="240" w:lineRule="auto"/>
        <w:rPr>
          <w:rFonts w:ascii="Century Gothic" w:hAnsi="Century Gothic"/>
          <w:sz w:val="22"/>
          <w:szCs w:val="22"/>
          <w:lang w:val="es-ES" w:eastAsia="it-IT"/>
        </w:rPr>
      </w:pPr>
    </w:p>
    <w:p w14:paraId="00FE27E6" w14:textId="77777777" w:rsidR="000B343D" w:rsidRPr="009A4985" w:rsidRDefault="000B343D" w:rsidP="000B343D">
      <w:pPr>
        <w:spacing w:before="120" w:after="120" w:line="240" w:lineRule="auto"/>
        <w:rPr>
          <w:rFonts w:ascii="Century Gothic" w:hAnsi="Century Gothic"/>
          <w:sz w:val="22"/>
          <w:szCs w:val="22"/>
          <w:lang w:val="es-ES" w:eastAsia="it-IT"/>
        </w:rPr>
      </w:pPr>
      <w:r w:rsidRPr="009A4985">
        <w:rPr>
          <w:rFonts w:ascii="Century Gothic" w:hAnsi="Century Gothic"/>
          <w:sz w:val="22"/>
          <w:szCs w:val="22"/>
          <w:lang w:val="es-ES" w:eastAsia="it-IT"/>
        </w:rPr>
        <w:t>Cordialmente,</w:t>
      </w:r>
    </w:p>
    <w:p w14:paraId="314D5D3A" w14:textId="77777777" w:rsidR="000B343D" w:rsidRPr="009A4985" w:rsidRDefault="000B343D" w:rsidP="000B343D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Firma Autorizada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[Nombre completo e iniciales]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7FFE3629" w14:textId="77777777" w:rsidR="000B343D" w:rsidRPr="009A4985" w:rsidRDefault="000B343D" w:rsidP="000B343D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Nombre y Cargo del Signatario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5670C229" w14:textId="77777777" w:rsidR="000B343D" w:rsidRPr="009A4985" w:rsidRDefault="000B343D" w:rsidP="000B343D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Nombre del Consultor (nombre de la firma o nombre del APCA):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 xml:space="preserve">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3ED5797C" w14:textId="77777777" w:rsidR="000B343D" w:rsidRPr="009A4985" w:rsidRDefault="000B343D" w:rsidP="000B343D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En capacidad de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4A9A994D" w14:textId="77777777" w:rsidR="000B343D" w:rsidRPr="009A4985" w:rsidRDefault="000B343D" w:rsidP="000B343D">
      <w:pPr>
        <w:spacing w:before="120" w:after="120" w:line="240" w:lineRule="auto"/>
        <w:jc w:val="both"/>
        <w:rPr>
          <w:rFonts w:ascii="Century Gothic" w:hAnsi="Century Gothic"/>
          <w:i/>
          <w:sz w:val="22"/>
          <w:szCs w:val="22"/>
          <w:lang w:val="es-ES"/>
        </w:rPr>
      </w:pP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[Para una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APCA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, todos los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deberán firmar o únicamente el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 principal, en cuyo caso, se deberá </w:t>
      </w:r>
      <w:r>
        <w:rPr>
          <w:rFonts w:ascii="Century Gothic" w:hAnsi="Century Gothic"/>
          <w:i/>
          <w:sz w:val="22"/>
          <w:szCs w:val="22"/>
          <w:lang w:val="es-ES"/>
        </w:rPr>
        <w:t xml:space="preserve">evidenciar en la carta de intención la facultad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para firmar en nombre de todos los demás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]</w:t>
      </w:r>
    </w:p>
    <w:p w14:paraId="27F7EDE0" w14:textId="77777777" w:rsidR="000B343D" w:rsidRPr="001702E0" w:rsidRDefault="000B343D" w:rsidP="000B343D">
      <w:pPr>
        <w:rPr>
          <w:rFonts w:ascii="Century Gothic" w:hAnsi="Century Gothic"/>
          <w:b/>
          <w:szCs w:val="24"/>
          <w:lang w:val="es-ES"/>
        </w:rPr>
      </w:pPr>
    </w:p>
    <w:p w14:paraId="6D6D681D" w14:textId="77777777" w:rsidR="000B343D" w:rsidRPr="00826515" w:rsidRDefault="000B343D" w:rsidP="000B343D">
      <w:pPr>
        <w:spacing w:line="240" w:lineRule="auto"/>
        <w:jc w:val="center"/>
        <w:rPr>
          <w:rFonts w:ascii="Century Gothic" w:hAnsi="Century Gothic"/>
          <w:b/>
          <w:snapToGrid w:val="0"/>
          <w:sz w:val="22"/>
          <w:szCs w:val="22"/>
          <w:lang w:val="es-ES"/>
        </w:rPr>
      </w:pPr>
    </w:p>
    <w:p w14:paraId="3743FB7A" w14:textId="77777777" w:rsidR="001708B8" w:rsidRPr="000B343D" w:rsidRDefault="001708B8" w:rsidP="00CD4315">
      <w:pPr>
        <w:spacing w:line="240" w:lineRule="auto"/>
        <w:jc w:val="both"/>
        <w:rPr>
          <w:rFonts w:ascii="Century Gothic" w:hAnsi="Century Gothic"/>
          <w:bCs/>
          <w:snapToGrid w:val="0"/>
          <w:sz w:val="22"/>
          <w:szCs w:val="22"/>
          <w:lang w:val="es-ES"/>
        </w:rPr>
      </w:pPr>
    </w:p>
    <w:sectPr w:rsidR="001708B8" w:rsidRPr="000B343D" w:rsidSect="000B343D">
      <w:headerReference w:type="default" r:id="rId14"/>
      <w:endnotePr>
        <w:numFmt w:val="decimal"/>
      </w:endnotePr>
      <w:pgSz w:w="23808" w:h="16840" w:orient="landscape" w:code="8"/>
      <w:pgMar w:top="1077" w:right="1440" w:bottom="1077" w:left="1440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474531" w16cex:dateUtc="2025-08-01T03:41:00Z"/>
  <w16cex:commentExtensible w16cex:durableId="2A8F7022" w16cex:dateUtc="2025-08-01T03:40:00Z"/>
  <w16cex:commentExtensible w16cex:durableId="6C08E03E" w16cex:dateUtc="2025-08-01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EFAC20" w16cid:durableId="4A474531"/>
  <w16cid:commentId w16cid:paraId="78F62B7C" w16cid:durableId="2A8F7022"/>
  <w16cid:commentId w16cid:paraId="477173EB" w16cid:durableId="6C08E0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578D" w14:textId="77777777" w:rsidR="00EC7E53" w:rsidRDefault="00EC7E53" w:rsidP="00083691">
      <w:pPr>
        <w:spacing w:line="240" w:lineRule="auto"/>
      </w:pPr>
      <w:r>
        <w:separator/>
      </w:r>
    </w:p>
  </w:endnote>
  <w:endnote w:type="continuationSeparator" w:id="0">
    <w:p w14:paraId="076B5A37" w14:textId="77777777" w:rsidR="00EC7E53" w:rsidRDefault="00EC7E53" w:rsidP="00083691">
      <w:pPr>
        <w:spacing w:line="240" w:lineRule="auto"/>
      </w:pPr>
      <w:r>
        <w:continuationSeparator/>
      </w:r>
    </w:p>
  </w:endnote>
  <w:endnote w:type="continuationNotice" w:id="1">
    <w:p w14:paraId="4B15B054" w14:textId="77777777" w:rsidR="00EC7E53" w:rsidRDefault="00EC7E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F243C" w14:textId="77777777" w:rsidR="00EC7E53" w:rsidRDefault="00EC7E53" w:rsidP="00083691">
      <w:pPr>
        <w:spacing w:line="240" w:lineRule="auto"/>
      </w:pPr>
      <w:r>
        <w:separator/>
      </w:r>
    </w:p>
  </w:footnote>
  <w:footnote w:type="continuationSeparator" w:id="0">
    <w:p w14:paraId="12008436" w14:textId="77777777" w:rsidR="00EC7E53" w:rsidRDefault="00EC7E53" w:rsidP="00083691">
      <w:pPr>
        <w:spacing w:line="240" w:lineRule="auto"/>
      </w:pPr>
      <w:r>
        <w:continuationSeparator/>
      </w:r>
    </w:p>
  </w:footnote>
  <w:footnote w:type="continuationNotice" w:id="1">
    <w:p w14:paraId="0B2DE445" w14:textId="77777777" w:rsidR="00EC7E53" w:rsidRDefault="00EC7E53">
      <w:pPr>
        <w:spacing w:line="240" w:lineRule="auto"/>
      </w:pPr>
    </w:p>
  </w:footnote>
  <w:footnote w:id="2">
    <w:p w14:paraId="3EBE0F56" w14:textId="3B7BF934" w:rsidR="00B2529C" w:rsidRPr="005D47FD" w:rsidRDefault="00B2529C" w:rsidP="005D47FD">
      <w:pPr>
        <w:pStyle w:val="Textonotapie"/>
        <w:spacing w:line="240" w:lineRule="auto"/>
        <w:rPr>
          <w:lang w:val="es-EC"/>
        </w:rPr>
      </w:pP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footnoteRef/>
      </w: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t xml:space="preserve"> 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>Utilice en caso de que la Manifestación de Interés se presente de forma individual o caso contrario, elimine el apartado.</w:t>
      </w:r>
    </w:p>
  </w:footnote>
  <w:footnote w:id="3">
    <w:p w14:paraId="0EBEA4AD" w14:textId="60B33116" w:rsidR="00B2529C" w:rsidRPr="005D47FD" w:rsidRDefault="00B2529C" w:rsidP="005D47FD">
      <w:pPr>
        <w:pStyle w:val="Textonotapie"/>
        <w:spacing w:line="240" w:lineRule="auto"/>
        <w:rPr>
          <w:lang w:val="es-EC"/>
        </w:rPr>
      </w:pP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footnoteRef/>
      </w: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t xml:space="preserve"> 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 xml:space="preserve">Utilice en caso de que la Manifestación de Interés se presente </w:t>
      </w:r>
      <w:r>
        <w:rPr>
          <w:rFonts w:ascii="Candara" w:hAnsi="Candara"/>
          <w:i/>
          <w:iCs/>
          <w:color w:val="4F81BD" w:themeColor="accent1"/>
          <w:sz w:val="18"/>
          <w:szCs w:val="18"/>
        </w:rPr>
        <w:t>en forma de APCA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 xml:space="preserve"> o caso contrario, elimine el apartado.</w:t>
      </w:r>
    </w:p>
  </w:footnote>
  <w:footnote w:id="4">
    <w:p w14:paraId="53A13A1B" w14:textId="27A07222" w:rsidR="00B2529C" w:rsidRPr="005D47FD" w:rsidRDefault="00B2529C" w:rsidP="005D47FD">
      <w:pPr>
        <w:pStyle w:val="Textonotapie"/>
        <w:spacing w:line="240" w:lineRule="auto"/>
        <w:rPr>
          <w:lang w:val="es-EC"/>
        </w:rPr>
      </w:pP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footnoteRef/>
      </w: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t xml:space="preserve"> </w:t>
      </w:r>
      <w:r>
        <w:rPr>
          <w:rFonts w:ascii="Candara" w:hAnsi="Candara"/>
          <w:i/>
          <w:iCs/>
          <w:color w:val="4F81BD" w:themeColor="accent1"/>
          <w:sz w:val="18"/>
          <w:szCs w:val="18"/>
        </w:rPr>
        <w:t>De requerirse, añada tantas filas para identificación de los integrantes del APCA como sea pertinente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>.</w:t>
      </w:r>
    </w:p>
  </w:footnote>
  <w:footnote w:id="5">
    <w:p w14:paraId="70DC52BE" w14:textId="31ED0D5E" w:rsidR="00B2529C" w:rsidRPr="005D47FD" w:rsidRDefault="00B2529C" w:rsidP="005D47FD">
      <w:pPr>
        <w:pStyle w:val="Textonotapie"/>
        <w:spacing w:line="240" w:lineRule="auto"/>
        <w:rPr>
          <w:lang w:val="es-EC"/>
        </w:rPr>
      </w:pP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footnoteRef/>
      </w: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t xml:space="preserve"> 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 xml:space="preserve">Utilice en caso de que la Manifestación de Interés se presente </w:t>
      </w:r>
      <w:r>
        <w:rPr>
          <w:rFonts w:ascii="Candara" w:hAnsi="Candara"/>
          <w:i/>
          <w:iCs/>
          <w:color w:val="4F81BD" w:themeColor="accent1"/>
          <w:sz w:val="18"/>
          <w:szCs w:val="18"/>
        </w:rPr>
        <w:t>con subconsultores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 xml:space="preserve"> o caso contrario, elimine el apartado.</w:t>
      </w:r>
    </w:p>
  </w:footnote>
  <w:footnote w:id="6">
    <w:p w14:paraId="0646329F" w14:textId="7080D952" w:rsidR="00B2529C" w:rsidRPr="005D47FD" w:rsidRDefault="00B2529C" w:rsidP="005D47FD">
      <w:pPr>
        <w:pStyle w:val="Textonotapie"/>
        <w:spacing w:line="240" w:lineRule="auto"/>
        <w:rPr>
          <w:lang w:val="es-EC"/>
        </w:rPr>
      </w:pP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footnoteRef/>
      </w: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t xml:space="preserve"> </w:t>
      </w:r>
      <w:r>
        <w:rPr>
          <w:rFonts w:ascii="Candara" w:hAnsi="Candara"/>
          <w:i/>
          <w:iCs/>
          <w:color w:val="4F81BD" w:themeColor="accent1"/>
          <w:sz w:val="18"/>
          <w:szCs w:val="18"/>
        </w:rPr>
        <w:t>De requerirse, añada tantas filas para identificación de los subconsultores como sea pertinente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01427" w14:textId="77777777" w:rsidR="00B2529C" w:rsidRPr="001F2B7D" w:rsidRDefault="00B2529C" w:rsidP="001F2B7D">
    <w:pPr>
      <w:pStyle w:val="Encabezado"/>
      <w:tabs>
        <w:tab w:val="clear" w:pos="4320"/>
        <w:tab w:val="clear" w:pos="8640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2C82" w14:textId="77777777" w:rsidR="00B2529C" w:rsidRPr="001F2B7D" w:rsidRDefault="00B2529C" w:rsidP="001F2B7D">
    <w:pPr>
      <w:pStyle w:val="Encabezado"/>
      <w:tabs>
        <w:tab w:val="clear" w:pos="4320"/>
        <w:tab w:val="clear" w:pos="8640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080"/>
    <w:multiLevelType w:val="hybridMultilevel"/>
    <w:tmpl w:val="DB4C6FFE"/>
    <w:lvl w:ilvl="0" w:tplc="3E968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6287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DC3"/>
    <w:multiLevelType w:val="hybridMultilevel"/>
    <w:tmpl w:val="E65AA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0DB2"/>
    <w:multiLevelType w:val="hybridMultilevel"/>
    <w:tmpl w:val="0F2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41AE"/>
    <w:multiLevelType w:val="hybridMultilevel"/>
    <w:tmpl w:val="D924C2CC"/>
    <w:lvl w:ilvl="0" w:tplc="300A000F">
      <w:start w:val="1"/>
      <w:numFmt w:val="decimal"/>
      <w:lvlText w:val="%1."/>
      <w:lvlJc w:val="left"/>
      <w:pPr>
        <w:ind w:left="785" w:hanging="360"/>
      </w:p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3CD7781"/>
    <w:multiLevelType w:val="hybridMultilevel"/>
    <w:tmpl w:val="86E8FCF4"/>
    <w:lvl w:ilvl="0" w:tplc="5FB2B904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2150F9"/>
    <w:multiLevelType w:val="hybridMultilevel"/>
    <w:tmpl w:val="33D4B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37381"/>
    <w:multiLevelType w:val="hybridMultilevel"/>
    <w:tmpl w:val="8C4492D0"/>
    <w:lvl w:ilvl="0" w:tplc="321CC3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5EF"/>
    <w:multiLevelType w:val="hybridMultilevel"/>
    <w:tmpl w:val="26BEB2E2"/>
    <w:lvl w:ilvl="0" w:tplc="07328DAC">
      <w:start w:val="1"/>
      <w:numFmt w:val="lowerLetter"/>
      <w:lvlText w:val="(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D5"/>
    <w:rsid w:val="00002C97"/>
    <w:rsid w:val="000247EE"/>
    <w:rsid w:val="00026DA0"/>
    <w:rsid w:val="000501FC"/>
    <w:rsid w:val="000520E1"/>
    <w:rsid w:val="00060DF8"/>
    <w:rsid w:val="00076424"/>
    <w:rsid w:val="00083691"/>
    <w:rsid w:val="00091319"/>
    <w:rsid w:val="00096130"/>
    <w:rsid w:val="000B343D"/>
    <w:rsid w:val="000C21D9"/>
    <w:rsid w:val="000E7A6A"/>
    <w:rsid w:val="000F3598"/>
    <w:rsid w:val="00120F1F"/>
    <w:rsid w:val="001217AB"/>
    <w:rsid w:val="00130651"/>
    <w:rsid w:val="0013536A"/>
    <w:rsid w:val="00137AE0"/>
    <w:rsid w:val="001428B2"/>
    <w:rsid w:val="001708B8"/>
    <w:rsid w:val="001727C6"/>
    <w:rsid w:val="00173FEB"/>
    <w:rsid w:val="0018418D"/>
    <w:rsid w:val="001851D0"/>
    <w:rsid w:val="0019768B"/>
    <w:rsid w:val="001A2387"/>
    <w:rsid w:val="001A59C3"/>
    <w:rsid w:val="001A77CD"/>
    <w:rsid w:val="001A7DB1"/>
    <w:rsid w:val="001B3FE3"/>
    <w:rsid w:val="001B4BF2"/>
    <w:rsid w:val="001D3291"/>
    <w:rsid w:val="001E2337"/>
    <w:rsid w:val="001F09DA"/>
    <w:rsid w:val="001F2B7D"/>
    <w:rsid w:val="00200FE5"/>
    <w:rsid w:val="0020157E"/>
    <w:rsid w:val="00225387"/>
    <w:rsid w:val="00242C7B"/>
    <w:rsid w:val="0026002D"/>
    <w:rsid w:val="00291182"/>
    <w:rsid w:val="002B09B8"/>
    <w:rsid w:val="002B34C5"/>
    <w:rsid w:val="002C2BEA"/>
    <w:rsid w:val="002D668B"/>
    <w:rsid w:val="002E0D1F"/>
    <w:rsid w:val="002E0EA8"/>
    <w:rsid w:val="002E10D8"/>
    <w:rsid w:val="002E12B2"/>
    <w:rsid w:val="002F57CA"/>
    <w:rsid w:val="003103B4"/>
    <w:rsid w:val="003555E8"/>
    <w:rsid w:val="00363023"/>
    <w:rsid w:val="0038534B"/>
    <w:rsid w:val="003915B9"/>
    <w:rsid w:val="003A1B3C"/>
    <w:rsid w:val="003A7D04"/>
    <w:rsid w:val="003B0831"/>
    <w:rsid w:val="003B18AE"/>
    <w:rsid w:val="003D0C2E"/>
    <w:rsid w:val="003D1209"/>
    <w:rsid w:val="003D3A11"/>
    <w:rsid w:val="003E4003"/>
    <w:rsid w:val="003E4958"/>
    <w:rsid w:val="003F3768"/>
    <w:rsid w:val="003F564D"/>
    <w:rsid w:val="0042421C"/>
    <w:rsid w:val="00445BF0"/>
    <w:rsid w:val="0044721F"/>
    <w:rsid w:val="0045535F"/>
    <w:rsid w:val="00463A49"/>
    <w:rsid w:val="00465255"/>
    <w:rsid w:val="004757D6"/>
    <w:rsid w:val="004919A3"/>
    <w:rsid w:val="00496B32"/>
    <w:rsid w:val="004A0FA3"/>
    <w:rsid w:val="004A2771"/>
    <w:rsid w:val="004A6C6D"/>
    <w:rsid w:val="004C5663"/>
    <w:rsid w:val="004D177E"/>
    <w:rsid w:val="004D5E80"/>
    <w:rsid w:val="004F207B"/>
    <w:rsid w:val="005117A6"/>
    <w:rsid w:val="00516537"/>
    <w:rsid w:val="00523B9F"/>
    <w:rsid w:val="00525FB6"/>
    <w:rsid w:val="005505B4"/>
    <w:rsid w:val="00551399"/>
    <w:rsid w:val="00566CF1"/>
    <w:rsid w:val="00590ABB"/>
    <w:rsid w:val="00591768"/>
    <w:rsid w:val="005A71C0"/>
    <w:rsid w:val="005D47FD"/>
    <w:rsid w:val="005E796A"/>
    <w:rsid w:val="00600A25"/>
    <w:rsid w:val="006020E4"/>
    <w:rsid w:val="0064657B"/>
    <w:rsid w:val="00657B76"/>
    <w:rsid w:val="006757DC"/>
    <w:rsid w:val="006835D6"/>
    <w:rsid w:val="006913F3"/>
    <w:rsid w:val="00694F0D"/>
    <w:rsid w:val="006B7E02"/>
    <w:rsid w:val="006D52D1"/>
    <w:rsid w:val="006D6BF1"/>
    <w:rsid w:val="006D751C"/>
    <w:rsid w:val="006F11B0"/>
    <w:rsid w:val="007036B5"/>
    <w:rsid w:val="0070372F"/>
    <w:rsid w:val="007122FD"/>
    <w:rsid w:val="00716F6B"/>
    <w:rsid w:val="0073366C"/>
    <w:rsid w:val="00733F60"/>
    <w:rsid w:val="0073542E"/>
    <w:rsid w:val="00744639"/>
    <w:rsid w:val="007842F9"/>
    <w:rsid w:val="007843FA"/>
    <w:rsid w:val="00785DDC"/>
    <w:rsid w:val="007C186C"/>
    <w:rsid w:val="007C3A63"/>
    <w:rsid w:val="007C66D6"/>
    <w:rsid w:val="007D2845"/>
    <w:rsid w:val="007E08EB"/>
    <w:rsid w:val="007E7BE8"/>
    <w:rsid w:val="007F3082"/>
    <w:rsid w:val="007F3DC0"/>
    <w:rsid w:val="007F6BA2"/>
    <w:rsid w:val="007F7DFE"/>
    <w:rsid w:val="00806A40"/>
    <w:rsid w:val="00826702"/>
    <w:rsid w:val="008318A3"/>
    <w:rsid w:val="008406C7"/>
    <w:rsid w:val="00841F31"/>
    <w:rsid w:val="008435B1"/>
    <w:rsid w:val="0084377F"/>
    <w:rsid w:val="008811B2"/>
    <w:rsid w:val="00896C86"/>
    <w:rsid w:val="008A29EF"/>
    <w:rsid w:val="008B5AE3"/>
    <w:rsid w:val="008B6481"/>
    <w:rsid w:val="008B6609"/>
    <w:rsid w:val="008C3238"/>
    <w:rsid w:val="008D0AD9"/>
    <w:rsid w:val="008E3B8A"/>
    <w:rsid w:val="00901030"/>
    <w:rsid w:val="00905CF0"/>
    <w:rsid w:val="00910DD1"/>
    <w:rsid w:val="009151CA"/>
    <w:rsid w:val="00915495"/>
    <w:rsid w:val="0092309A"/>
    <w:rsid w:val="009248F9"/>
    <w:rsid w:val="00926C15"/>
    <w:rsid w:val="00932075"/>
    <w:rsid w:val="009353D5"/>
    <w:rsid w:val="00942327"/>
    <w:rsid w:val="00957BE8"/>
    <w:rsid w:val="00960DE8"/>
    <w:rsid w:val="009652D7"/>
    <w:rsid w:val="00973008"/>
    <w:rsid w:val="00995FEE"/>
    <w:rsid w:val="00997839"/>
    <w:rsid w:val="009A29BC"/>
    <w:rsid w:val="009A3843"/>
    <w:rsid w:val="009A3B16"/>
    <w:rsid w:val="009A4CCA"/>
    <w:rsid w:val="009B15D9"/>
    <w:rsid w:val="009B3E9D"/>
    <w:rsid w:val="009B6695"/>
    <w:rsid w:val="009B6B5B"/>
    <w:rsid w:val="009C68C2"/>
    <w:rsid w:val="009D2B0C"/>
    <w:rsid w:val="009D366E"/>
    <w:rsid w:val="009F6D86"/>
    <w:rsid w:val="00A048D2"/>
    <w:rsid w:val="00A1629E"/>
    <w:rsid w:val="00A54301"/>
    <w:rsid w:val="00A60518"/>
    <w:rsid w:val="00A60C04"/>
    <w:rsid w:val="00A625B2"/>
    <w:rsid w:val="00A7343A"/>
    <w:rsid w:val="00AB3197"/>
    <w:rsid w:val="00AB5460"/>
    <w:rsid w:val="00AD1643"/>
    <w:rsid w:val="00AD3078"/>
    <w:rsid w:val="00AE2167"/>
    <w:rsid w:val="00AE579F"/>
    <w:rsid w:val="00AF14FA"/>
    <w:rsid w:val="00B2529C"/>
    <w:rsid w:val="00B419FA"/>
    <w:rsid w:val="00B41EC3"/>
    <w:rsid w:val="00B528EE"/>
    <w:rsid w:val="00B54D9B"/>
    <w:rsid w:val="00B64AEF"/>
    <w:rsid w:val="00B707B1"/>
    <w:rsid w:val="00B7475C"/>
    <w:rsid w:val="00B831FF"/>
    <w:rsid w:val="00B90DD5"/>
    <w:rsid w:val="00B97620"/>
    <w:rsid w:val="00BB42AB"/>
    <w:rsid w:val="00BB7C3B"/>
    <w:rsid w:val="00BC2AF7"/>
    <w:rsid w:val="00BD30C7"/>
    <w:rsid w:val="00BD360E"/>
    <w:rsid w:val="00BD6E57"/>
    <w:rsid w:val="00BE4AB7"/>
    <w:rsid w:val="00BE63B4"/>
    <w:rsid w:val="00C41DD1"/>
    <w:rsid w:val="00C46FC2"/>
    <w:rsid w:val="00C47BCA"/>
    <w:rsid w:val="00C54AA2"/>
    <w:rsid w:val="00C90572"/>
    <w:rsid w:val="00C978B1"/>
    <w:rsid w:val="00C97AAD"/>
    <w:rsid w:val="00CB4FE6"/>
    <w:rsid w:val="00CB5564"/>
    <w:rsid w:val="00CD4315"/>
    <w:rsid w:val="00CD56DE"/>
    <w:rsid w:val="00CD7D68"/>
    <w:rsid w:val="00CE005E"/>
    <w:rsid w:val="00CE01F4"/>
    <w:rsid w:val="00CF19A9"/>
    <w:rsid w:val="00D146FC"/>
    <w:rsid w:val="00D20895"/>
    <w:rsid w:val="00D24F71"/>
    <w:rsid w:val="00D25300"/>
    <w:rsid w:val="00D2619E"/>
    <w:rsid w:val="00D53415"/>
    <w:rsid w:val="00D76961"/>
    <w:rsid w:val="00D84DF1"/>
    <w:rsid w:val="00D92404"/>
    <w:rsid w:val="00D93782"/>
    <w:rsid w:val="00DA1D1F"/>
    <w:rsid w:val="00DB717B"/>
    <w:rsid w:val="00DC1F52"/>
    <w:rsid w:val="00DE3567"/>
    <w:rsid w:val="00DF30CF"/>
    <w:rsid w:val="00DF71B6"/>
    <w:rsid w:val="00E00787"/>
    <w:rsid w:val="00E018D2"/>
    <w:rsid w:val="00E02CF4"/>
    <w:rsid w:val="00E12993"/>
    <w:rsid w:val="00E21D49"/>
    <w:rsid w:val="00E3565E"/>
    <w:rsid w:val="00E46C95"/>
    <w:rsid w:val="00E47582"/>
    <w:rsid w:val="00E47F12"/>
    <w:rsid w:val="00E514D2"/>
    <w:rsid w:val="00E565B3"/>
    <w:rsid w:val="00E574FE"/>
    <w:rsid w:val="00E6477E"/>
    <w:rsid w:val="00E66206"/>
    <w:rsid w:val="00E75DE5"/>
    <w:rsid w:val="00E804C4"/>
    <w:rsid w:val="00EB3F6D"/>
    <w:rsid w:val="00EC10E9"/>
    <w:rsid w:val="00EC5E66"/>
    <w:rsid w:val="00EC7E53"/>
    <w:rsid w:val="00F07118"/>
    <w:rsid w:val="00F11D4E"/>
    <w:rsid w:val="00F306C6"/>
    <w:rsid w:val="00F37CD8"/>
    <w:rsid w:val="00F4578A"/>
    <w:rsid w:val="00F512DC"/>
    <w:rsid w:val="00F652D0"/>
    <w:rsid w:val="00F66388"/>
    <w:rsid w:val="00F745AE"/>
    <w:rsid w:val="00F77A93"/>
    <w:rsid w:val="00F9137E"/>
    <w:rsid w:val="00FA57E3"/>
    <w:rsid w:val="00FB3DD2"/>
    <w:rsid w:val="00FB5BCB"/>
    <w:rsid w:val="00FC2C16"/>
    <w:rsid w:val="00FC339D"/>
    <w:rsid w:val="00FD2207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83F1F"/>
  <w15:docId w15:val="{5D8A9C9D-2FEA-4358-838E-ADD15247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F9"/>
    <w:pPr>
      <w:spacing w:line="480" w:lineRule="auto"/>
    </w:pPr>
    <w:rPr>
      <w:sz w:val="24"/>
      <w:lang w:val="es-ES_tradnl"/>
    </w:rPr>
  </w:style>
  <w:style w:type="paragraph" w:styleId="Ttulo5">
    <w:name w:val="heading 5"/>
    <w:aliases w:val="Kop 5"/>
    <w:basedOn w:val="Normal"/>
    <w:next w:val="Normal"/>
    <w:link w:val="Ttulo5Car"/>
    <w:qFormat/>
    <w:rsid w:val="003A1B3C"/>
    <w:pPr>
      <w:keepNext/>
      <w:suppressAutoHyphens/>
      <w:spacing w:before="60" w:after="120" w:line="240" w:lineRule="auto"/>
      <w:outlineLvl w:val="4"/>
    </w:pPr>
    <w:rPr>
      <w:rFonts w:cs="Arial"/>
      <w:b/>
      <w:bCs/>
      <w:iCs/>
      <w:spacing w:val="-2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B18A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3B18A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3B18AE"/>
  </w:style>
  <w:style w:type="paragraph" w:styleId="Textonotaalfinal">
    <w:name w:val="endnote text"/>
    <w:basedOn w:val="Normal"/>
    <w:semiHidden/>
    <w:rsid w:val="003B18AE"/>
    <w:rPr>
      <w:sz w:val="20"/>
    </w:rPr>
  </w:style>
  <w:style w:type="character" w:styleId="Refdenotaalfinal">
    <w:name w:val="endnote reference"/>
    <w:basedOn w:val="Fuentedeprrafopredeter"/>
    <w:semiHidden/>
    <w:rsid w:val="003B18AE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B18AE"/>
    <w:rPr>
      <w:sz w:val="20"/>
    </w:rPr>
  </w:style>
  <w:style w:type="character" w:styleId="Refdenotaalpie">
    <w:name w:val="footnote reference"/>
    <w:basedOn w:val="Fuentedeprrafopredeter"/>
    <w:semiHidden/>
    <w:rsid w:val="003B18AE"/>
    <w:rPr>
      <w:vertAlign w:val="superscript"/>
    </w:rPr>
  </w:style>
  <w:style w:type="paragraph" w:styleId="Ttulo">
    <w:name w:val="Title"/>
    <w:basedOn w:val="Normal"/>
    <w:qFormat/>
    <w:rsid w:val="003B18AE"/>
    <w:pPr>
      <w:spacing w:line="240" w:lineRule="auto"/>
      <w:jc w:val="center"/>
    </w:pPr>
    <w:rPr>
      <w:b/>
      <w:sz w:val="2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9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E3565E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9A3B16"/>
    <w:rPr>
      <w:lang w:val="es-ES_tradnl"/>
    </w:rPr>
  </w:style>
  <w:style w:type="paragraph" w:styleId="Prrafodelista">
    <w:name w:val="List Paragraph"/>
    <w:aliases w:val="Citation List,본문(내용),List Paragraph (numbered (a))"/>
    <w:basedOn w:val="Normal"/>
    <w:link w:val="PrrafodelistaCar"/>
    <w:uiPriority w:val="34"/>
    <w:qFormat/>
    <w:rsid w:val="0059176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1629E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3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36B5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3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6B5"/>
    <w:rPr>
      <w:b/>
      <w:bCs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6C9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E2167"/>
    <w:rPr>
      <w:color w:val="666666"/>
    </w:rPr>
  </w:style>
  <w:style w:type="character" w:customStyle="1" w:styleId="PrrafodelistaCar">
    <w:name w:val="Párrafo de lista Car"/>
    <w:aliases w:val="Citation List Car,본문(내용) Car,List Paragraph (numbered (a)) Car"/>
    <w:link w:val="Prrafodelista"/>
    <w:uiPriority w:val="34"/>
    <w:rsid w:val="000B343D"/>
    <w:rPr>
      <w:sz w:val="24"/>
      <w:lang w:val="es-ES_tradnl"/>
    </w:rPr>
  </w:style>
  <w:style w:type="character" w:customStyle="1" w:styleId="Ttulo5Car">
    <w:name w:val="Título 5 Car"/>
    <w:aliases w:val="Kop 5 Car"/>
    <w:basedOn w:val="Fuentedeprrafopredeter"/>
    <w:link w:val="Ttulo5"/>
    <w:rsid w:val="003A1B3C"/>
    <w:rPr>
      <w:rFonts w:cs="Arial"/>
      <w:b/>
      <w:bCs/>
      <w:iCs/>
      <w:spacing w:val="-2"/>
      <w:sz w:val="24"/>
      <w:szCs w:val="24"/>
    </w:rPr>
  </w:style>
  <w:style w:type="paragraph" w:customStyle="1" w:styleId="BankNormal">
    <w:name w:val="BankNormal"/>
    <w:basedOn w:val="Normal"/>
    <w:rsid w:val="003A1B3C"/>
    <w:pPr>
      <w:spacing w:after="240" w:line="240" w:lineRule="auto"/>
    </w:pPr>
    <w:rPr>
      <w:rFonts w:ascii="Arial" w:hAnsi="Arial"/>
      <w:sz w:val="20"/>
      <w:lang w:val="en-US"/>
    </w:rPr>
  </w:style>
  <w:style w:type="paragraph" w:customStyle="1" w:styleId="Outline">
    <w:name w:val="Outline"/>
    <w:basedOn w:val="Normal"/>
    <w:rsid w:val="003A1B3C"/>
    <w:pPr>
      <w:spacing w:before="240" w:line="240" w:lineRule="auto"/>
    </w:pPr>
    <w:rPr>
      <w:rFonts w:ascii="Arial" w:hAnsi="Arial"/>
      <w:kern w:val="28"/>
      <w:sz w:val="20"/>
      <w:lang w:val="en-US"/>
    </w:rPr>
  </w:style>
  <w:style w:type="paragraph" w:customStyle="1" w:styleId="Outline1">
    <w:name w:val="Outline1"/>
    <w:basedOn w:val="Outline"/>
    <w:next w:val="Normal"/>
    <w:rsid w:val="003A1B3C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uiPriority w:val="1"/>
    <w:qFormat/>
    <w:rsid w:val="00CB4FE6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4FE6"/>
    <w:rPr>
      <w:rFonts w:ascii="Cambria" w:eastAsia="Cambria" w:hAnsi="Cambria" w:cs="Cambria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1A2387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jectprocurement.iadb.org/es/politicas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jectprocurement.iadb.org/es/politicas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4E2087982894382F662C9EDF6A094" ma:contentTypeVersion="7" ma:contentTypeDescription="Create a new document." ma:contentTypeScope="" ma:versionID="856998bb0d6f77d3960841c727aa20de">
  <xsd:schema xmlns:xsd="http://www.w3.org/2001/XMLSchema" xmlns:xs="http://www.w3.org/2001/XMLSchema" xmlns:p="http://schemas.microsoft.com/office/2006/metadata/properties" xmlns:ns2="94868867-db85-4575-b2d6-6063c06ab9c4" targetNamespace="http://schemas.microsoft.com/office/2006/metadata/properties" ma:root="true" ma:fieldsID="8c764844163503deacaba131dcf003f7" ns2:_="">
    <xsd:import namespace="94868867-db85-4575-b2d6-6063c06ab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8867-db85-4575-b2d6-6063c06ab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51C0-D4D5-46C8-AF73-DCD4CBB2B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68867-db85-4575-b2d6-6063c06ab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2AA9F-A405-4DAB-BFEE-26AFCD386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470F2-2FD2-44CD-A320-EFAF68BFD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05EC8-1C7A-4A34-B617-80FDDF61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a Expresiones de Interés Consultores</vt:lpstr>
      <vt:lpstr>SELECCIÓN DE CONSULTORES POR PRESTATARIOS DEL BANCO1</vt:lpstr>
    </vt:vector>
  </TitlesOfParts>
  <Company>The World Bank Group</Company>
  <LinksUpToDate>false</LinksUpToDate>
  <CharactersWithSpaces>7281</CharactersWithSpaces>
  <SharedDoc>false</SharedDoc>
  <HLinks>
    <vt:vector size="6" baseType="variant"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https://www.iadb.org/es/projects/adquisiciones-de-proyec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a Expresiones de Interés Consultores</dc:title>
  <dc:subject/>
  <dc:creator>GSDTI</dc:creator>
  <cp:keywords/>
  <dc:description/>
  <cp:lastModifiedBy>Litos P</cp:lastModifiedBy>
  <cp:revision>2</cp:revision>
  <cp:lastPrinted>1998-07-16T21:05:00Z</cp:lastPrinted>
  <dcterms:created xsi:type="dcterms:W3CDTF">2025-08-26T13:41:00Z</dcterms:created>
  <dcterms:modified xsi:type="dcterms:W3CDTF">2025-08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4E2087982894382F662C9EDF6A094</vt:lpwstr>
  </property>
</Properties>
</file>